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84" w:rsidRPr="00A760A3" w:rsidRDefault="00A760A3" w:rsidP="00A760A3">
      <w:pPr>
        <w:tabs>
          <w:tab w:val="left" w:pos="1288"/>
        </w:tabs>
        <w:jc w:val="center"/>
        <w:rPr>
          <w:sz w:val="28"/>
          <w:szCs w:val="28"/>
        </w:rPr>
      </w:pPr>
      <w:r w:rsidRPr="00A760A3">
        <w:rPr>
          <w:sz w:val="28"/>
          <w:szCs w:val="28"/>
        </w:rPr>
        <w:t xml:space="preserve">Комитет по образованию </w:t>
      </w:r>
      <w:proofErr w:type="spellStart"/>
      <w:r w:rsidRPr="00A760A3">
        <w:rPr>
          <w:sz w:val="28"/>
          <w:szCs w:val="28"/>
        </w:rPr>
        <w:t>г</w:t>
      </w:r>
      <w:proofErr w:type="gramStart"/>
      <w:r w:rsidRPr="00A760A3">
        <w:rPr>
          <w:sz w:val="28"/>
          <w:szCs w:val="28"/>
        </w:rPr>
        <w:t>.Г</w:t>
      </w:r>
      <w:proofErr w:type="gramEnd"/>
      <w:r w:rsidRPr="00A760A3">
        <w:rPr>
          <w:sz w:val="28"/>
          <w:szCs w:val="28"/>
        </w:rPr>
        <w:t>лан</w:t>
      </w:r>
      <w:proofErr w:type="spellEnd"/>
      <w:r w:rsidRPr="00A760A3">
        <w:rPr>
          <w:sz w:val="28"/>
          <w:szCs w:val="28"/>
        </w:rPr>
        <w:t>-Удэ</w:t>
      </w:r>
    </w:p>
    <w:p w:rsidR="00A760A3" w:rsidRPr="00A760A3" w:rsidRDefault="00A760A3" w:rsidP="00A760A3">
      <w:pPr>
        <w:tabs>
          <w:tab w:val="left" w:pos="1288"/>
        </w:tabs>
        <w:jc w:val="center"/>
        <w:rPr>
          <w:sz w:val="28"/>
          <w:szCs w:val="28"/>
        </w:rPr>
      </w:pPr>
      <w:r w:rsidRPr="00A760A3">
        <w:rPr>
          <w:sz w:val="28"/>
          <w:szCs w:val="28"/>
        </w:rPr>
        <w:t xml:space="preserve">Муниципальное бюджетное дошкольное образовательное учреждение детский сад №72 «Аленушка» комбинированного вида </w:t>
      </w:r>
      <w:proofErr w:type="spellStart"/>
      <w:r w:rsidRPr="00A760A3">
        <w:rPr>
          <w:sz w:val="28"/>
          <w:szCs w:val="28"/>
        </w:rPr>
        <w:t>г</w:t>
      </w:r>
      <w:proofErr w:type="gramStart"/>
      <w:r w:rsidRPr="00A760A3">
        <w:rPr>
          <w:sz w:val="28"/>
          <w:szCs w:val="28"/>
        </w:rPr>
        <w:t>.У</w:t>
      </w:r>
      <w:proofErr w:type="gramEnd"/>
      <w:r w:rsidRPr="00A760A3">
        <w:rPr>
          <w:sz w:val="28"/>
          <w:szCs w:val="28"/>
        </w:rPr>
        <w:t>лан</w:t>
      </w:r>
      <w:proofErr w:type="spellEnd"/>
      <w:r w:rsidRPr="00A760A3">
        <w:rPr>
          <w:sz w:val="28"/>
          <w:szCs w:val="28"/>
        </w:rPr>
        <w:t>-Удэ</w:t>
      </w:r>
    </w:p>
    <w:p w:rsidR="00487184" w:rsidRPr="006D6DE7" w:rsidRDefault="00487184" w:rsidP="00487184">
      <w:pPr>
        <w:jc w:val="center"/>
        <w:rPr>
          <w:sz w:val="28"/>
          <w:szCs w:val="28"/>
        </w:rPr>
      </w:pPr>
    </w:p>
    <w:p w:rsidR="00487184" w:rsidRPr="006D6DE7" w:rsidRDefault="00487184" w:rsidP="00487184">
      <w:pPr>
        <w:jc w:val="center"/>
        <w:rPr>
          <w:sz w:val="28"/>
          <w:szCs w:val="28"/>
        </w:rPr>
      </w:pPr>
    </w:p>
    <w:p w:rsidR="00487184" w:rsidRDefault="00487184" w:rsidP="00487184">
      <w:pPr>
        <w:jc w:val="center"/>
        <w:rPr>
          <w:sz w:val="28"/>
          <w:szCs w:val="28"/>
        </w:rPr>
      </w:pPr>
    </w:p>
    <w:p w:rsidR="00487184" w:rsidRDefault="00487184" w:rsidP="00487184">
      <w:pPr>
        <w:rPr>
          <w:sz w:val="28"/>
          <w:szCs w:val="28"/>
        </w:rPr>
      </w:pPr>
    </w:p>
    <w:p w:rsidR="00487184" w:rsidRDefault="00487184" w:rsidP="00487184">
      <w:pPr>
        <w:jc w:val="center"/>
        <w:rPr>
          <w:sz w:val="36"/>
          <w:szCs w:val="36"/>
        </w:rPr>
      </w:pPr>
    </w:p>
    <w:p w:rsidR="00A760A3" w:rsidRDefault="00A760A3" w:rsidP="00487184">
      <w:pPr>
        <w:jc w:val="center"/>
        <w:rPr>
          <w:sz w:val="36"/>
          <w:szCs w:val="36"/>
        </w:rPr>
      </w:pPr>
    </w:p>
    <w:p w:rsidR="00270D83" w:rsidRDefault="00270D83" w:rsidP="00487184">
      <w:pPr>
        <w:jc w:val="center"/>
        <w:rPr>
          <w:sz w:val="36"/>
          <w:szCs w:val="36"/>
        </w:rPr>
      </w:pPr>
    </w:p>
    <w:p w:rsidR="00270D83" w:rsidRDefault="00270D83" w:rsidP="00487184">
      <w:pPr>
        <w:jc w:val="center"/>
        <w:rPr>
          <w:sz w:val="36"/>
          <w:szCs w:val="36"/>
        </w:rPr>
      </w:pPr>
    </w:p>
    <w:p w:rsidR="00A760A3" w:rsidRDefault="00A760A3" w:rsidP="00487184">
      <w:pPr>
        <w:jc w:val="center"/>
        <w:rPr>
          <w:sz w:val="36"/>
          <w:szCs w:val="36"/>
        </w:rPr>
      </w:pPr>
    </w:p>
    <w:p w:rsidR="00A760A3" w:rsidRDefault="00A760A3" w:rsidP="00487184">
      <w:pPr>
        <w:jc w:val="center"/>
        <w:rPr>
          <w:sz w:val="36"/>
          <w:szCs w:val="36"/>
        </w:rPr>
      </w:pPr>
    </w:p>
    <w:p w:rsidR="00A760A3" w:rsidRPr="00A760A3" w:rsidRDefault="00A760A3" w:rsidP="00487184">
      <w:pPr>
        <w:jc w:val="center"/>
        <w:rPr>
          <w:b/>
          <w:sz w:val="36"/>
          <w:szCs w:val="36"/>
        </w:rPr>
      </w:pPr>
      <w:r w:rsidRPr="00A760A3">
        <w:rPr>
          <w:b/>
          <w:sz w:val="36"/>
          <w:szCs w:val="36"/>
        </w:rPr>
        <w:t>Образовательная область</w:t>
      </w:r>
    </w:p>
    <w:p w:rsidR="00A760A3" w:rsidRPr="00A760A3" w:rsidRDefault="00A760A3" w:rsidP="00487184">
      <w:pPr>
        <w:jc w:val="center"/>
        <w:rPr>
          <w:b/>
          <w:sz w:val="36"/>
          <w:szCs w:val="36"/>
        </w:rPr>
      </w:pPr>
      <w:r w:rsidRPr="00A760A3">
        <w:rPr>
          <w:b/>
          <w:sz w:val="36"/>
          <w:szCs w:val="36"/>
        </w:rPr>
        <w:t>«Художественно-эстетическое развитие», раздел «Музыка»</w:t>
      </w:r>
    </w:p>
    <w:p w:rsidR="00A760A3" w:rsidRPr="00A760A3" w:rsidRDefault="00A760A3" w:rsidP="00487184">
      <w:pPr>
        <w:jc w:val="center"/>
        <w:rPr>
          <w:b/>
          <w:sz w:val="36"/>
          <w:szCs w:val="36"/>
        </w:rPr>
      </w:pPr>
      <w:r w:rsidRPr="00A760A3">
        <w:rPr>
          <w:b/>
          <w:sz w:val="36"/>
          <w:szCs w:val="36"/>
        </w:rPr>
        <w:t xml:space="preserve">За 2021-2022 учебный год </w:t>
      </w:r>
    </w:p>
    <w:p w:rsidR="00A760A3" w:rsidRDefault="00A760A3" w:rsidP="00487184">
      <w:pPr>
        <w:jc w:val="center"/>
        <w:rPr>
          <w:sz w:val="36"/>
          <w:szCs w:val="36"/>
        </w:rPr>
      </w:pPr>
    </w:p>
    <w:p w:rsidR="00487184" w:rsidRDefault="00487184" w:rsidP="00487184">
      <w:pPr>
        <w:jc w:val="center"/>
        <w:rPr>
          <w:sz w:val="36"/>
          <w:szCs w:val="36"/>
        </w:rPr>
      </w:pPr>
    </w:p>
    <w:p w:rsidR="00487184" w:rsidRDefault="00487184" w:rsidP="00487184">
      <w:pPr>
        <w:jc w:val="center"/>
        <w:rPr>
          <w:sz w:val="36"/>
          <w:szCs w:val="36"/>
        </w:rPr>
      </w:pPr>
    </w:p>
    <w:p w:rsidR="00487184" w:rsidRPr="00B3031C" w:rsidRDefault="00487184" w:rsidP="00487184">
      <w:pPr>
        <w:jc w:val="center"/>
        <w:rPr>
          <w:sz w:val="36"/>
          <w:szCs w:val="36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Default="00487184" w:rsidP="00487184">
      <w:pPr>
        <w:jc w:val="both"/>
        <w:rPr>
          <w:sz w:val="28"/>
          <w:szCs w:val="28"/>
        </w:rPr>
      </w:pPr>
    </w:p>
    <w:p w:rsidR="00487184" w:rsidRPr="00270D83" w:rsidRDefault="00A760A3" w:rsidP="00A760A3">
      <w:pPr>
        <w:jc w:val="right"/>
        <w:rPr>
          <w:b/>
          <w:sz w:val="28"/>
          <w:szCs w:val="28"/>
        </w:rPr>
      </w:pPr>
      <w:r w:rsidRPr="00270D83">
        <w:rPr>
          <w:b/>
          <w:sz w:val="28"/>
          <w:szCs w:val="28"/>
        </w:rPr>
        <w:t>Составила:</w:t>
      </w:r>
    </w:p>
    <w:p w:rsidR="00A760A3" w:rsidRPr="00270D83" w:rsidRDefault="00A760A3" w:rsidP="00A760A3">
      <w:pPr>
        <w:jc w:val="right"/>
        <w:rPr>
          <w:b/>
          <w:sz w:val="28"/>
          <w:szCs w:val="28"/>
        </w:rPr>
      </w:pPr>
      <w:r w:rsidRPr="00270D83">
        <w:rPr>
          <w:b/>
          <w:sz w:val="28"/>
          <w:szCs w:val="28"/>
        </w:rPr>
        <w:t xml:space="preserve">Музыкальный руководитель: </w:t>
      </w:r>
      <w:proofErr w:type="spellStart"/>
      <w:r w:rsidRPr="00270D83">
        <w:rPr>
          <w:b/>
          <w:sz w:val="28"/>
          <w:szCs w:val="28"/>
        </w:rPr>
        <w:t>Брезгина</w:t>
      </w:r>
      <w:proofErr w:type="spellEnd"/>
      <w:r w:rsidRPr="00270D83">
        <w:rPr>
          <w:b/>
          <w:sz w:val="28"/>
          <w:szCs w:val="28"/>
        </w:rPr>
        <w:t xml:space="preserve"> Е.Б.</w:t>
      </w:r>
    </w:p>
    <w:p w:rsidR="00487184" w:rsidRDefault="00487184" w:rsidP="00487184">
      <w:pPr>
        <w:jc w:val="both"/>
        <w:rPr>
          <w:sz w:val="28"/>
          <w:szCs w:val="28"/>
        </w:rPr>
      </w:pPr>
    </w:p>
    <w:p w:rsidR="004E063C" w:rsidRDefault="004E063C" w:rsidP="00487184">
      <w:pPr>
        <w:jc w:val="both"/>
        <w:rPr>
          <w:sz w:val="28"/>
          <w:szCs w:val="28"/>
        </w:rPr>
      </w:pPr>
    </w:p>
    <w:p w:rsidR="004E063C" w:rsidRDefault="004E063C" w:rsidP="00487184">
      <w:pPr>
        <w:jc w:val="both"/>
        <w:rPr>
          <w:sz w:val="28"/>
          <w:szCs w:val="28"/>
        </w:rPr>
      </w:pPr>
    </w:p>
    <w:p w:rsidR="004E063C" w:rsidRDefault="004E063C" w:rsidP="00487184">
      <w:pPr>
        <w:jc w:val="both"/>
        <w:rPr>
          <w:sz w:val="28"/>
          <w:szCs w:val="28"/>
        </w:rPr>
      </w:pPr>
    </w:p>
    <w:p w:rsidR="004E063C" w:rsidRDefault="004E063C" w:rsidP="00487184">
      <w:pPr>
        <w:jc w:val="both"/>
        <w:rPr>
          <w:sz w:val="28"/>
          <w:szCs w:val="28"/>
        </w:rPr>
      </w:pPr>
    </w:p>
    <w:p w:rsidR="004E063C" w:rsidRDefault="004E063C" w:rsidP="00487184">
      <w:pPr>
        <w:jc w:val="both"/>
        <w:rPr>
          <w:sz w:val="28"/>
          <w:szCs w:val="28"/>
        </w:rPr>
      </w:pPr>
    </w:p>
    <w:p w:rsidR="00A70026" w:rsidRPr="00270D83" w:rsidRDefault="00A70026" w:rsidP="00487184">
      <w:pPr>
        <w:jc w:val="both"/>
        <w:rPr>
          <w:b/>
          <w:sz w:val="28"/>
          <w:szCs w:val="28"/>
        </w:rPr>
      </w:pPr>
    </w:p>
    <w:p w:rsidR="00487184" w:rsidRPr="00270D83" w:rsidRDefault="00270D83" w:rsidP="00270D83">
      <w:pPr>
        <w:jc w:val="center"/>
        <w:rPr>
          <w:b/>
          <w:sz w:val="28"/>
          <w:szCs w:val="28"/>
        </w:rPr>
      </w:pPr>
      <w:r w:rsidRPr="00270D83">
        <w:rPr>
          <w:b/>
          <w:sz w:val="28"/>
          <w:szCs w:val="28"/>
        </w:rPr>
        <w:t>2021-2022 учебный год</w:t>
      </w:r>
    </w:p>
    <w:p w:rsidR="00487184" w:rsidRPr="009324A0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lastRenderedPageBreak/>
        <w:t>Годовой</w:t>
      </w:r>
      <w:r w:rsidR="00DA064E" w:rsidRPr="009324A0">
        <w:rPr>
          <w:sz w:val="28"/>
          <w:szCs w:val="28"/>
        </w:rPr>
        <w:t xml:space="preserve"> отчет музыкального руководителя</w:t>
      </w:r>
      <w:r w:rsidRPr="009324A0">
        <w:rPr>
          <w:sz w:val="28"/>
          <w:szCs w:val="28"/>
        </w:rPr>
        <w:t xml:space="preserve">: </w:t>
      </w:r>
      <w:proofErr w:type="spellStart"/>
      <w:r w:rsidR="004E063C">
        <w:rPr>
          <w:sz w:val="28"/>
          <w:szCs w:val="28"/>
        </w:rPr>
        <w:t>Брезгиной</w:t>
      </w:r>
      <w:proofErr w:type="spellEnd"/>
      <w:r w:rsidR="004E063C">
        <w:rPr>
          <w:sz w:val="28"/>
          <w:szCs w:val="28"/>
        </w:rPr>
        <w:t xml:space="preserve"> Екатерины Борисовны</w:t>
      </w:r>
      <w:r w:rsidR="00423DB7">
        <w:rPr>
          <w:sz w:val="28"/>
          <w:szCs w:val="28"/>
        </w:rPr>
        <w:t xml:space="preserve"> о проделанной работе за 20</w:t>
      </w:r>
      <w:r w:rsidR="004E063C">
        <w:rPr>
          <w:sz w:val="28"/>
          <w:szCs w:val="28"/>
        </w:rPr>
        <w:t>21</w:t>
      </w:r>
      <w:r w:rsidR="00DA064E" w:rsidRPr="009324A0">
        <w:rPr>
          <w:sz w:val="28"/>
          <w:szCs w:val="28"/>
        </w:rPr>
        <w:t xml:space="preserve"> </w:t>
      </w:r>
      <w:r w:rsidRPr="009324A0">
        <w:rPr>
          <w:sz w:val="28"/>
          <w:szCs w:val="28"/>
        </w:rPr>
        <w:t>-</w:t>
      </w:r>
      <w:r w:rsidR="00423DB7">
        <w:rPr>
          <w:sz w:val="28"/>
          <w:szCs w:val="28"/>
        </w:rPr>
        <w:t xml:space="preserve"> 20</w:t>
      </w:r>
      <w:r w:rsidR="004E063C">
        <w:rPr>
          <w:sz w:val="28"/>
          <w:szCs w:val="28"/>
        </w:rPr>
        <w:t>22</w:t>
      </w:r>
      <w:r w:rsidRPr="009324A0">
        <w:rPr>
          <w:sz w:val="28"/>
          <w:szCs w:val="28"/>
        </w:rPr>
        <w:t xml:space="preserve"> учебный год.</w:t>
      </w:r>
    </w:p>
    <w:p w:rsidR="000412FE" w:rsidRDefault="000412FE" w:rsidP="00AA263F">
      <w:pPr>
        <w:ind w:firstLine="709"/>
        <w:jc w:val="both"/>
      </w:pPr>
    </w:p>
    <w:p w:rsidR="000412FE" w:rsidRDefault="004E063C" w:rsidP="00AA26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2021-2022 учебном году регулярно проводились</w:t>
      </w:r>
      <w:r w:rsidR="000412FE" w:rsidRPr="000412FE">
        <w:rPr>
          <w:color w:val="000000" w:themeColor="text1"/>
          <w:sz w:val="28"/>
          <w:szCs w:val="28"/>
        </w:rPr>
        <w:t xml:space="preserve"> НОД по музыкальному воспитанию во всех возрастных группах, которые соответствовали возрасту дет</w:t>
      </w:r>
      <w:r w:rsidR="000412FE">
        <w:rPr>
          <w:color w:val="000000" w:themeColor="text1"/>
          <w:sz w:val="28"/>
          <w:szCs w:val="28"/>
        </w:rPr>
        <w:t>ей и требования</w:t>
      </w:r>
      <w:r w:rsidR="000412FE" w:rsidRPr="000412FE">
        <w:rPr>
          <w:color w:val="000000" w:themeColor="text1"/>
          <w:sz w:val="28"/>
          <w:szCs w:val="28"/>
        </w:rPr>
        <w:t xml:space="preserve">м </w:t>
      </w:r>
      <w:proofErr w:type="spellStart"/>
      <w:r w:rsidR="000412FE" w:rsidRPr="000412FE">
        <w:rPr>
          <w:color w:val="000000" w:themeColor="text1"/>
          <w:sz w:val="28"/>
          <w:szCs w:val="28"/>
        </w:rPr>
        <w:t>САНПИНа</w:t>
      </w:r>
      <w:proofErr w:type="spellEnd"/>
      <w:r w:rsidR="000412FE" w:rsidRPr="000412FE">
        <w:rPr>
          <w:color w:val="000000" w:themeColor="text1"/>
          <w:sz w:val="28"/>
          <w:szCs w:val="28"/>
        </w:rPr>
        <w:t>. В процессе занятий дети занимались по следующим разделам: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>- Музыкально - ритмические движения.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 - Развитие чувства ритма.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- Слушание музыкальных произведений. 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>- Пение и песенное творчество.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Pr="000412FE">
        <w:rPr>
          <w:color w:val="000000" w:themeColor="text1"/>
          <w:sz w:val="28"/>
          <w:szCs w:val="28"/>
        </w:rPr>
        <w:t xml:space="preserve"> Танцевальное, танцевально – игровое творчество. 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>- Игры и хороводы.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 - Игра на детских музыкальных инструментах.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Занятия проводились два раза в неделю в каждой возрастной группе, соответствовали возрасту детей, выдержаны по времени. 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Ставила перед собой следующие задачи по музыкальному воспитанию: 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• Воспитывать любовь и интерес к музыке 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• Обогащать музыкальные впечатления детей 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>• Знакомить с простейшими музыкальными понятиями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• Развивать чувство ритма 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• Обучать элементарным певческим и двигательным навыкам </w:t>
      </w:r>
    </w:p>
    <w:p w:rsidR="000412FE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• Обучать </w:t>
      </w:r>
      <w:proofErr w:type="spellStart"/>
      <w:r w:rsidRPr="000412FE">
        <w:rPr>
          <w:color w:val="000000" w:themeColor="text1"/>
          <w:sz w:val="28"/>
          <w:szCs w:val="28"/>
        </w:rPr>
        <w:t>здоровьесберегающим</w:t>
      </w:r>
      <w:proofErr w:type="spellEnd"/>
      <w:r w:rsidRPr="000412FE">
        <w:rPr>
          <w:color w:val="000000" w:themeColor="text1"/>
          <w:sz w:val="28"/>
          <w:szCs w:val="28"/>
        </w:rPr>
        <w:t xml:space="preserve"> технологиям</w:t>
      </w:r>
    </w:p>
    <w:p w:rsidR="000412FE" w:rsidRPr="00F17CD3" w:rsidRDefault="000412FE" w:rsidP="00AA263F">
      <w:pPr>
        <w:ind w:firstLine="709"/>
        <w:jc w:val="both"/>
        <w:rPr>
          <w:color w:val="000000" w:themeColor="text1"/>
          <w:sz w:val="28"/>
          <w:szCs w:val="28"/>
        </w:rPr>
      </w:pPr>
      <w:r w:rsidRPr="000412FE">
        <w:rPr>
          <w:color w:val="000000" w:themeColor="text1"/>
          <w:sz w:val="28"/>
          <w:szCs w:val="28"/>
        </w:rPr>
        <w:t xml:space="preserve"> Считаю, что поставленные музыкальные задачи для каждой возрастной группы были выполнены. НОД проводилась согласно «Программе воспитания и обучения «От рождения до школы» в детском саду под редакцией В. В. </w:t>
      </w:r>
      <w:proofErr w:type="spellStart"/>
      <w:r w:rsidRPr="000412FE">
        <w:rPr>
          <w:color w:val="000000" w:themeColor="text1"/>
          <w:sz w:val="28"/>
          <w:szCs w:val="28"/>
        </w:rPr>
        <w:t>Вераксы</w:t>
      </w:r>
      <w:proofErr w:type="spellEnd"/>
      <w:r w:rsidRPr="000412FE">
        <w:rPr>
          <w:color w:val="000000" w:themeColor="text1"/>
          <w:sz w:val="28"/>
          <w:szCs w:val="28"/>
        </w:rPr>
        <w:t xml:space="preserve">, Т. С. Комаровой, М. А. Васильевой, и парциально используя в своей работе методику Карла </w:t>
      </w:r>
      <w:proofErr w:type="spellStart"/>
      <w:r w:rsidRPr="000412FE">
        <w:rPr>
          <w:color w:val="000000" w:themeColor="text1"/>
          <w:sz w:val="28"/>
          <w:szCs w:val="28"/>
        </w:rPr>
        <w:t>Орфа</w:t>
      </w:r>
      <w:proofErr w:type="spellEnd"/>
      <w:r w:rsidRPr="000412FE">
        <w:rPr>
          <w:color w:val="000000" w:themeColor="text1"/>
          <w:sz w:val="28"/>
          <w:szCs w:val="28"/>
        </w:rPr>
        <w:t xml:space="preserve"> и </w:t>
      </w:r>
      <w:proofErr w:type="spellStart"/>
      <w:r w:rsidRPr="000412FE">
        <w:rPr>
          <w:color w:val="000000" w:themeColor="text1"/>
          <w:sz w:val="28"/>
          <w:szCs w:val="28"/>
        </w:rPr>
        <w:t>Т.Тютюнниковой</w:t>
      </w:r>
      <w:proofErr w:type="spellEnd"/>
      <w:r w:rsidRPr="000412FE">
        <w:rPr>
          <w:color w:val="000000" w:themeColor="text1"/>
          <w:sz w:val="28"/>
          <w:szCs w:val="28"/>
        </w:rPr>
        <w:t xml:space="preserve"> «</w:t>
      </w:r>
      <w:proofErr w:type="gramStart"/>
      <w:r w:rsidRPr="000412FE">
        <w:rPr>
          <w:color w:val="000000" w:themeColor="text1"/>
          <w:sz w:val="28"/>
          <w:szCs w:val="28"/>
        </w:rPr>
        <w:t>Элементарное</w:t>
      </w:r>
      <w:proofErr w:type="gramEnd"/>
      <w:r w:rsidRPr="000412FE">
        <w:rPr>
          <w:color w:val="000000" w:themeColor="text1"/>
          <w:sz w:val="28"/>
          <w:szCs w:val="28"/>
        </w:rPr>
        <w:t xml:space="preserve"> </w:t>
      </w:r>
      <w:proofErr w:type="spellStart"/>
      <w:r w:rsidRPr="000412FE">
        <w:rPr>
          <w:color w:val="000000" w:themeColor="text1"/>
          <w:sz w:val="28"/>
          <w:szCs w:val="28"/>
        </w:rPr>
        <w:t>музицирование</w:t>
      </w:r>
      <w:proofErr w:type="spellEnd"/>
      <w:r w:rsidRPr="000412FE">
        <w:rPr>
          <w:color w:val="000000" w:themeColor="text1"/>
          <w:sz w:val="28"/>
          <w:szCs w:val="28"/>
        </w:rPr>
        <w:t xml:space="preserve"> с дошкольниками». Применяю парциальные программы, «Ритмическая мозаика» Бурениной, «Танцевальная ритмика» Т. Суворовой. Использую информационные технологии в организации музыкальной деятельности в ДОУ на музыкальных занятиях, праздниках и т. д. При проведении НОД применяю интегрированный метод, гендерный подход. </w:t>
      </w:r>
    </w:p>
    <w:p w:rsidR="000412FE" w:rsidRDefault="00423DB7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1.09.20</w:t>
      </w:r>
      <w:r w:rsidR="00766332">
        <w:rPr>
          <w:sz w:val="28"/>
          <w:szCs w:val="28"/>
        </w:rPr>
        <w:t>21</w:t>
      </w:r>
      <w:r>
        <w:rPr>
          <w:sz w:val="28"/>
          <w:szCs w:val="28"/>
        </w:rPr>
        <w:t xml:space="preserve"> г.- 31.05.20</w:t>
      </w:r>
      <w:r w:rsidR="00766332">
        <w:rPr>
          <w:sz w:val="28"/>
          <w:szCs w:val="28"/>
        </w:rPr>
        <w:t>22</w:t>
      </w:r>
      <w:r w:rsidR="000412FE" w:rsidRPr="009324A0">
        <w:rPr>
          <w:sz w:val="28"/>
          <w:szCs w:val="28"/>
        </w:rPr>
        <w:t xml:space="preserve"> г. была проделана следующая работа:</w:t>
      </w:r>
    </w:p>
    <w:p w:rsidR="00487184" w:rsidRPr="009324A0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 xml:space="preserve">I. Регулярно проводились музыкальные занятия </w:t>
      </w:r>
      <w:r w:rsidR="00766332">
        <w:rPr>
          <w:sz w:val="28"/>
          <w:szCs w:val="28"/>
        </w:rPr>
        <w:t>в следующих возрастных группах:</w:t>
      </w:r>
    </w:p>
    <w:p w:rsidR="00487184" w:rsidRPr="009324A0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II мл</w:t>
      </w:r>
      <w:r w:rsidR="00DA064E" w:rsidRPr="009324A0">
        <w:rPr>
          <w:sz w:val="28"/>
          <w:szCs w:val="28"/>
        </w:rPr>
        <w:t>адшая группа</w:t>
      </w:r>
      <w:r w:rsidR="00766332">
        <w:rPr>
          <w:sz w:val="28"/>
          <w:szCs w:val="28"/>
        </w:rPr>
        <w:t xml:space="preserve"> №6</w:t>
      </w:r>
    </w:p>
    <w:p w:rsidR="00487184" w:rsidRPr="009324A0" w:rsidRDefault="0076633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е группы №3,4</w:t>
      </w:r>
    </w:p>
    <w:p w:rsidR="00487184" w:rsidRPr="009324A0" w:rsidRDefault="00DA064E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Старшая группа</w:t>
      </w:r>
      <w:r w:rsidR="00766332">
        <w:rPr>
          <w:sz w:val="28"/>
          <w:szCs w:val="28"/>
        </w:rPr>
        <w:t xml:space="preserve"> №12</w:t>
      </w:r>
      <w:r w:rsidR="00487184" w:rsidRPr="009324A0">
        <w:rPr>
          <w:sz w:val="28"/>
          <w:szCs w:val="28"/>
        </w:rPr>
        <w:t xml:space="preserve"> </w:t>
      </w:r>
    </w:p>
    <w:p w:rsidR="00487184" w:rsidRPr="009324A0" w:rsidRDefault="0076633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е группы №8,11</w:t>
      </w:r>
    </w:p>
    <w:p w:rsidR="00487184" w:rsidRPr="009324A0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В процессе непосредственно образовательной деятельности дети занимались по следующим разделам:</w:t>
      </w:r>
    </w:p>
    <w:p w:rsidR="00487184" w:rsidRPr="009324A0" w:rsidRDefault="009324A0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487184" w:rsidRPr="009324A0">
        <w:rPr>
          <w:sz w:val="28"/>
          <w:szCs w:val="28"/>
        </w:rPr>
        <w:t>) Слушание.</w:t>
      </w:r>
    </w:p>
    <w:p w:rsidR="00487184" w:rsidRPr="009324A0" w:rsidRDefault="009324A0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487184" w:rsidRPr="009324A0">
        <w:rPr>
          <w:sz w:val="28"/>
          <w:szCs w:val="28"/>
        </w:rPr>
        <w:t>) Пение.</w:t>
      </w:r>
    </w:p>
    <w:p w:rsidR="00487184" w:rsidRPr="009324A0" w:rsidRDefault="009324A0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87184" w:rsidRPr="009324A0">
        <w:rPr>
          <w:sz w:val="28"/>
          <w:szCs w:val="28"/>
        </w:rPr>
        <w:t>) Песенное творчество</w:t>
      </w:r>
    </w:p>
    <w:p w:rsidR="00487184" w:rsidRPr="009324A0" w:rsidRDefault="009324A0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487184" w:rsidRPr="009324A0">
        <w:rPr>
          <w:sz w:val="28"/>
          <w:szCs w:val="28"/>
        </w:rPr>
        <w:t>) Музыкально ритмические движения.</w:t>
      </w:r>
    </w:p>
    <w:p w:rsidR="00487184" w:rsidRPr="009324A0" w:rsidRDefault="009324A0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487184" w:rsidRPr="009324A0">
        <w:rPr>
          <w:sz w:val="28"/>
          <w:szCs w:val="28"/>
        </w:rPr>
        <w:t>) Развитие музыкально-игрового творчества</w:t>
      </w:r>
    </w:p>
    <w:p w:rsidR="00487184" w:rsidRPr="009324A0" w:rsidRDefault="009324A0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</w:t>
      </w:r>
      <w:r w:rsidR="00487184" w:rsidRPr="009324A0">
        <w:rPr>
          <w:sz w:val="28"/>
          <w:szCs w:val="28"/>
        </w:rPr>
        <w:t>) Игра на детских музыкальных инструментах.</w:t>
      </w:r>
    </w:p>
    <w:p w:rsidR="00487184" w:rsidRPr="009324A0" w:rsidRDefault="00487184" w:rsidP="00AA263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324A0">
        <w:rPr>
          <w:rFonts w:ascii="Times New Roman" w:hAnsi="Times New Roman"/>
          <w:sz w:val="28"/>
          <w:szCs w:val="28"/>
        </w:rPr>
        <w:lastRenderedPageBreak/>
        <w:t xml:space="preserve">Непосредственно образовательная деятельность проводилась </w:t>
      </w:r>
      <w:proofErr w:type="gramStart"/>
      <w:r w:rsidRPr="009324A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324A0">
        <w:rPr>
          <w:rFonts w:ascii="Times New Roman" w:hAnsi="Times New Roman"/>
          <w:sz w:val="28"/>
          <w:szCs w:val="28"/>
        </w:rPr>
        <w:t xml:space="preserve"> примерной основной общеобразовательной программы дошкольного образования «От рождения до школы» под редакцией </w:t>
      </w:r>
      <w:proofErr w:type="spellStart"/>
      <w:r w:rsidRPr="009324A0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9324A0">
        <w:rPr>
          <w:rFonts w:ascii="Times New Roman" w:hAnsi="Times New Roman"/>
          <w:sz w:val="28"/>
          <w:szCs w:val="28"/>
        </w:rPr>
        <w:t xml:space="preserve">, Т.С. Комаровой, </w:t>
      </w:r>
      <w:proofErr w:type="spellStart"/>
      <w:r w:rsidRPr="009324A0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9324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4A0">
        <w:rPr>
          <w:rFonts w:ascii="Times New Roman" w:hAnsi="Times New Roman"/>
          <w:sz w:val="28"/>
          <w:szCs w:val="28"/>
        </w:rPr>
        <w:t>Мозайка</w:t>
      </w:r>
      <w:proofErr w:type="spellEnd"/>
      <w:r w:rsidR="00A70026">
        <w:rPr>
          <w:rFonts w:ascii="Times New Roman" w:hAnsi="Times New Roman"/>
          <w:sz w:val="28"/>
          <w:szCs w:val="28"/>
        </w:rPr>
        <w:t xml:space="preserve"> </w:t>
      </w:r>
      <w:r w:rsidRPr="009324A0">
        <w:rPr>
          <w:rFonts w:ascii="Times New Roman" w:hAnsi="Times New Roman"/>
          <w:sz w:val="28"/>
          <w:szCs w:val="28"/>
        </w:rPr>
        <w:t>-</w:t>
      </w:r>
      <w:r w:rsidR="00A70026">
        <w:rPr>
          <w:rFonts w:ascii="Times New Roman" w:hAnsi="Times New Roman"/>
          <w:sz w:val="28"/>
          <w:szCs w:val="28"/>
        </w:rPr>
        <w:t xml:space="preserve"> </w:t>
      </w:r>
      <w:r w:rsidRPr="009324A0">
        <w:rPr>
          <w:rFonts w:ascii="Times New Roman" w:hAnsi="Times New Roman"/>
          <w:sz w:val="28"/>
          <w:szCs w:val="28"/>
        </w:rPr>
        <w:t>Синтез 2012г. два раза в неделю в каждой возрастной группе, соответствовала возрасту детей.</w:t>
      </w:r>
    </w:p>
    <w:p w:rsidR="00487184" w:rsidRPr="009324A0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  <w:u w:val="single"/>
        </w:rPr>
        <w:t>Цель:</w:t>
      </w:r>
      <w:r w:rsidRPr="009324A0">
        <w:rPr>
          <w:sz w:val="28"/>
          <w:szCs w:val="28"/>
        </w:rPr>
        <w:t xml:space="preserve"> развитие музыкальности детей, способности  эмоционально воспринимать музыку.  </w:t>
      </w:r>
    </w:p>
    <w:p w:rsidR="00487184" w:rsidRPr="009324A0" w:rsidRDefault="00487184" w:rsidP="00AA263F">
      <w:pPr>
        <w:ind w:firstLine="709"/>
        <w:jc w:val="both"/>
        <w:rPr>
          <w:sz w:val="28"/>
          <w:szCs w:val="28"/>
          <w:u w:val="single"/>
        </w:rPr>
      </w:pPr>
      <w:r w:rsidRPr="009324A0">
        <w:rPr>
          <w:sz w:val="28"/>
          <w:szCs w:val="28"/>
          <w:u w:val="single"/>
        </w:rPr>
        <w:t>Задачи:</w:t>
      </w:r>
    </w:p>
    <w:p w:rsidR="00487184" w:rsidRPr="009324A0" w:rsidRDefault="00487184" w:rsidP="00AA263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324A0">
        <w:rPr>
          <w:rFonts w:ascii="Times New Roman" w:hAnsi="Times New Roman"/>
          <w:sz w:val="28"/>
          <w:szCs w:val="28"/>
        </w:rPr>
        <w:t>- развитие музыкально-художественной деятельности</w:t>
      </w:r>
    </w:p>
    <w:p w:rsidR="00487184" w:rsidRPr="009324A0" w:rsidRDefault="00487184" w:rsidP="00AA263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324A0">
        <w:rPr>
          <w:rFonts w:ascii="Times New Roman" w:hAnsi="Times New Roman"/>
          <w:sz w:val="28"/>
          <w:szCs w:val="28"/>
        </w:rPr>
        <w:t>- приобщение к музыкальному искусству</w:t>
      </w:r>
    </w:p>
    <w:p w:rsidR="00487184" w:rsidRPr="009324A0" w:rsidRDefault="00DA064E" w:rsidP="00AA263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324A0">
        <w:rPr>
          <w:rFonts w:ascii="Times New Roman" w:hAnsi="Times New Roman"/>
          <w:sz w:val="28"/>
          <w:szCs w:val="28"/>
        </w:rPr>
        <w:t>- приобщение детей к русской</w:t>
      </w:r>
      <w:r w:rsidR="00487184" w:rsidRPr="009324A0">
        <w:rPr>
          <w:rFonts w:ascii="Times New Roman" w:hAnsi="Times New Roman"/>
          <w:sz w:val="28"/>
          <w:szCs w:val="28"/>
        </w:rPr>
        <w:t xml:space="preserve"> музыкальной культуре.</w:t>
      </w:r>
    </w:p>
    <w:p w:rsidR="00487184" w:rsidRPr="009324A0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Поставленные музыкальные задачи для каждой возрастной группы были выполнены.</w:t>
      </w:r>
    </w:p>
    <w:p w:rsidR="0077241E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Проводилас</w:t>
      </w:r>
      <w:r w:rsidR="00EE5309">
        <w:rPr>
          <w:sz w:val="28"/>
          <w:szCs w:val="28"/>
        </w:rPr>
        <w:t xml:space="preserve">ь диагностика  </w:t>
      </w:r>
      <w:r w:rsidRPr="009324A0">
        <w:rPr>
          <w:sz w:val="28"/>
          <w:szCs w:val="28"/>
        </w:rPr>
        <w:t>общего уровня музыкального развития детей 4 – 7 лет, которая показала, что поставленные цели и задачи были выполнены.</w:t>
      </w:r>
      <w:r w:rsidR="00F17CD3">
        <w:t xml:space="preserve"> </w:t>
      </w:r>
      <w:r w:rsidR="00F17CD3" w:rsidRPr="00F17CD3">
        <w:rPr>
          <w:sz w:val="28"/>
          <w:szCs w:val="28"/>
        </w:rPr>
        <w:t xml:space="preserve">Диагностика общего уровня музыкального развития детей показала, что в основном дети со средним уровнем развития </w:t>
      </w:r>
    </w:p>
    <w:p w:rsidR="008B433C" w:rsidRPr="009324A0" w:rsidRDefault="008B433C" w:rsidP="00AA263F">
      <w:pPr>
        <w:ind w:firstLine="709"/>
        <w:rPr>
          <w:sz w:val="28"/>
          <w:szCs w:val="28"/>
        </w:rPr>
      </w:pPr>
    </w:p>
    <w:p w:rsidR="00F17CD3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I</w:t>
      </w:r>
      <w:r w:rsidRPr="009324A0">
        <w:rPr>
          <w:sz w:val="28"/>
          <w:szCs w:val="28"/>
          <w:lang w:val="en-US"/>
        </w:rPr>
        <w:t>I</w:t>
      </w:r>
      <w:r w:rsidR="00DA064E" w:rsidRPr="009324A0">
        <w:rPr>
          <w:sz w:val="28"/>
          <w:szCs w:val="28"/>
        </w:rPr>
        <w:t xml:space="preserve">. Проводились развлечения </w:t>
      </w:r>
      <w:r w:rsidRPr="009324A0">
        <w:rPr>
          <w:sz w:val="28"/>
          <w:szCs w:val="28"/>
        </w:rPr>
        <w:t xml:space="preserve">с музыкальным сопровождением, где была проведена совместная работа </w:t>
      </w:r>
      <w:r w:rsidR="00766332">
        <w:rPr>
          <w:sz w:val="28"/>
          <w:szCs w:val="28"/>
        </w:rPr>
        <w:t>воспитателя</w:t>
      </w:r>
      <w:r w:rsidRPr="009324A0">
        <w:rPr>
          <w:sz w:val="28"/>
          <w:szCs w:val="28"/>
        </w:rPr>
        <w:t xml:space="preserve"> и музы</w:t>
      </w:r>
      <w:r w:rsidR="00F17CD3">
        <w:rPr>
          <w:sz w:val="28"/>
          <w:szCs w:val="28"/>
        </w:rPr>
        <w:t>кального руководителя</w:t>
      </w:r>
    </w:p>
    <w:p w:rsidR="008B433C" w:rsidRPr="009324A0" w:rsidRDefault="008B433C" w:rsidP="00AA263F">
      <w:pPr>
        <w:ind w:firstLine="709"/>
        <w:jc w:val="both"/>
        <w:rPr>
          <w:sz w:val="28"/>
          <w:szCs w:val="28"/>
        </w:rPr>
      </w:pPr>
    </w:p>
    <w:p w:rsidR="00487184" w:rsidRPr="009324A0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  <w:lang w:val="en-US"/>
        </w:rPr>
        <w:t>III</w:t>
      </w:r>
      <w:r w:rsidRPr="009324A0">
        <w:rPr>
          <w:sz w:val="28"/>
          <w:szCs w:val="28"/>
        </w:rPr>
        <w:t>. В течении года были проведены следующие мероприятия:</w:t>
      </w:r>
    </w:p>
    <w:p w:rsidR="00487184" w:rsidRPr="009324A0" w:rsidRDefault="00DA064E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1. «День</w:t>
      </w:r>
      <w:r w:rsidR="00487184" w:rsidRPr="009324A0">
        <w:rPr>
          <w:sz w:val="28"/>
          <w:szCs w:val="28"/>
        </w:rPr>
        <w:t xml:space="preserve"> знаний» ----------------------------------------------------</w:t>
      </w:r>
      <w:r w:rsidRPr="009324A0">
        <w:rPr>
          <w:sz w:val="28"/>
          <w:szCs w:val="28"/>
        </w:rPr>
        <w:t>--</w:t>
      </w:r>
      <w:r w:rsidR="00487184" w:rsidRPr="009324A0">
        <w:rPr>
          <w:sz w:val="28"/>
          <w:szCs w:val="28"/>
        </w:rPr>
        <w:t xml:space="preserve">-Сентябрь </w:t>
      </w:r>
    </w:p>
    <w:p w:rsidR="00487184" w:rsidRPr="009324A0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2. «День дошкольного работника»</w:t>
      </w:r>
      <w:r w:rsidR="006D6DE7" w:rsidRPr="009324A0">
        <w:rPr>
          <w:sz w:val="28"/>
          <w:szCs w:val="28"/>
        </w:rPr>
        <w:t>-------------------------------</w:t>
      </w:r>
      <w:r w:rsidR="00544E70">
        <w:rPr>
          <w:sz w:val="28"/>
          <w:szCs w:val="28"/>
        </w:rPr>
        <w:t>-</w:t>
      </w:r>
      <w:r w:rsidRPr="009324A0">
        <w:rPr>
          <w:sz w:val="28"/>
          <w:szCs w:val="28"/>
        </w:rPr>
        <w:t>Сентябрь</w:t>
      </w:r>
    </w:p>
    <w:p w:rsidR="00487184" w:rsidRPr="009324A0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3. «Осень, осень в гости просим»--</w:t>
      </w:r>
      <w:r w:rsidR="006D6DE7" w:rsidRPr="009324A0">
        <w:rPr>
          <w:sz w:val="28"/>
          <w:szCs w:val="28"/>
        </w:rPr>
        <w:t>------------------------------</w:t>
      </w:r>
      <w:r w:rsidR="00544E70">
        <w:rPr>
          <w:sz w:val="28"/>
          <w:szCs w:val="28"/>
        </w:rPr>
        <w:t>--</w:t>
      </w:r>
      <w:r w:rsidRPr="009324A0">
        <w:rPr>
          <w:sz w:val="28"/>
          <w:szCs w:val="28"/>
        </w:rPr>
        <w:t>Октябрь</w:t>
      </w:r>
    </w:p>
    <w:p w:rsidR="00487184" w:rsidRPr="009324A0" w:rsidRDefault="0076633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7184" w:rsidRPr="009324A0">
        <w:rPr>
          <w:sz w:val="28"/>
          <w:szCs w:val="28"/>
        </w:rPr>
        <w:t>. «</w:t>
      </w:r>
      <w:r w:rsidR="00DA064E" w:rsidRPr="009324A0">
        <w:rPr>
          <w:sz w:val="28"/>
          <w:szCs w:val="28"/>
        </w:rPr>
        <w:t>День мам</w:t>
      </w:r>
      <w:r w:rsidR="00487184" w:rsidRPr="009324A0">
        <w:rPr>
          <w:sz w:val="28"/>
          <w:szCs w:val="28"/>
        </w:rPr>
        <w:t>»------------------------------------</w:t>
      </w:r>
      <w:r w:rsidR="00DA064E" w:rsidRPr="009324A0">
        <w:rPr>
          <w:sz w:val="28"/>
          <w:szCs w:val="28"/>
        </w:rPr>
        <w:t>-------------------</w:t>
      </w:r>
      <w:r w:rsidR="00487184" w:rsidRPr="009324A0">
        <w:rPr>
          <w:sz w:val="28"/>
          <w:szCs w:val="28"/>
        </w:rPr>
        <w:t>----</w:t>
      </w:r>
      <w:r w:rsidR="006D6DE7" w:rsidRPr="009324A0">
        <w:rPr>
          <w:sz w:val="28"/>
          <w:szCs w:val="28"/>
        </w:rPr>
        <w:t>-</w:t>
      </w:r>
      <w:r w:rsidR="00487184" w:rsidRPr="009324A0">
        <w:rPr>
          <w:sz w:val="28"/>
          <w:szCs w:val="28"/>
        </w:rPr>
        <w:t>Ноябрь</w:t>
      </w:r>
    </w:p>
    <w:p w:rsidR="00487184" w:rsidRPr="009324A0" w:rsidRDefault="0076633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7184" w:rsidRPr="009324A0">
        <w:rPr>
          <w:sz w:val="28"/>
          <w:szCs w:val="28"/>
        </w:rPr>
        <w:t>. «Здравствуй, здравствуй новый год»---</w:t>
      </w:r>
      <w:r w:rsidR="006D6DE7" w:rsidRPr="009324A0">
        <w:rPr>
          <w:sz w:val="28"/>
          <w:szCs w:val="28"/>
        </w:rPr>
        <w:t>--------------------</w:t>
      </w:r>
      <w:r w:rsidR="00544E70">
        <w:rPr>
          <w:sz w:val="28"/>
          <w:szCs w:val="28"/>
        </w:rPr>
        <w:t>---</w:t>
      </w:r>
      <w:r w:rsidR="00487184" w:rsidRPr="009324A0">
        <w:rPr>
          <w:sz w:val="28"/>
          <w:szCs w:val="28"/>
        </w:rPr>
        <w:t>Декабрь</w:t>
      </w:r>
    </w:p>
    <w:p w:rsidR="00487184" w:rsidRPr="009324A0" w:rsidRDefault="0076633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7184" w:rsidRPr="009324A0">
        <w:rPr>
          <w:sz w:val="28"/>
          <w:szCs w:val="28"/>
        </w:rPr>
        <w:t>. «Зимние забавы»----------</w:t>
      </w:r>
      <w:r w:rsidR="00DA064E" w:rsidRPr="009324A0">
        <w:rPr>
          <w:sz w:val="28"/>
          <w:szCs w:val="28"/>
        </w:rPr>
        <w:t>---------------------------------</w:t>
      </w:r>
      <w:r w:rsidR="00487184" w:rsidRPr="009324A0">
        <w:rPr>
          <w:sz w:val="28"/>
          <w:szCs w:val="28"/>
        </w:rPr>
        <w:t>---------</w:t>
      </w:r>
      <w:r w:rsidR="00544E70">
        <w:rPr>
          <w:sz w:val="28"/>
          <w:szCs w:val="28"/>
        </w:rPr>
        <w:t>-</w:t>
      </w:r>
      <w:r w:rsidR="00487184" w:rsidRPr="009324A0">
        <w:rPr>
          <w:sz w:val="28"/>
          <w:szCs w:val="28"/>
        </w:rPr>
        <w:t>Январь</w:t>
      </w:r>
    </w:p>
    <w:p w:rsidR="00487184" w:rsidRPr="009324A0" w:rsidRDefault="0076633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7184" w:rsidRPr="009324A0">
        <w:rPr>
          <w:sz w:val="28"/>
          <w:szCs w:val="28"/>
        </w:rPr>
        <w:t>. «День защитников Отечества»--</w:t>
      </w:r>
      <w:r w:rsidR="006D6DE7" w:rsidRPr="009324A0">
        <w:rPr>
          <w:sz w:val="28"/>
          <w:szCs w:val="28"/>
        </w:rPr>
        <w:t>------------------------------</w:t>
      </w:r>
      <w:r w:rsidR="00544E70">
        <w:rPr>
          <w:sz w:val="28"/>
          <w:szCs w:val="28"/>
        </w:rPr>
        <w:t>---</w:t>
      </w:r>
      <w:r w:rsidR="00487184" w:rsidRPr="009324A0">
        <w:rPr>
          <w:sz w:val="28"/>
          <w:szCs w:val="28"/>
        </w:rPr>
        <w:t>Февраль</w:t>
      </w:r>
    </w:p>
    <w:p w:rsidR="00487184" w:rsidRPr="009324A0" w:rsidRDefault="0076633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184" w:rsidRPr="009324A0">
        <w:rPr>
          <w:sz w:val="28"/>
          <w:szCs w:val="28"/>
        </w:rPr>
        <w:t>. «Прощай зимушка - зима»-------------------------------</w:t>
      </w:r>
      <w:r w:rsidR="006D6DE7" w:rsidRPr="009324A0">
        <w:rPr>
          <w:sz w:val="28"/>
          <w:szCs w:val="28"/>
        </w:rPr>
        <w:t>--------</w:t>
      </w:r>
      <w:r w:rsidR="00544E70">
        <w:rPr>
          <w:sz w:val="28"/>
          <w:szCs w:val="28"/>
        </w:rPr>
        <w:t>-</w:t>
      </w:r>
      <w:r w:rsidR="00487184" w:rsidRPr="009324A0">
        <w:rPr>
          <w:sz w:val="28"/>
          <w:szCs w:val="28"/>
        </w:rPr>
        <w:t>Март</w:t>
      </w:r>
    </w:p>
    <w:p w:rsidR="00487184" w:rsidRPr="009324A0" w:rsidRDefault="0076633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7184" w:rsidRPr="009324A0">
        <w:rPr>
          <w:sz w:val="28"/>
          <w:szCs w:val="28"/>
        </w:rPr>
        <w:t>. «8 Март</w:t>
      </w:r>
      <w:proofErr w:type="gramStart"/>
      <w:r w:rsidR="00487184" w:rsidRPr="009324A0">
        <w:rPr>
          <w:sz w:val="28"/>
          <w:szCs w:val="28"/>
        </w:rPr>
        <w:t>а-</w:t>
      </w:r>
      <w:proofErr w:type="gramEnd"/>
      <w:r w:rsidR="00487184" w:rsidRPr="009324A0">
        <w:rPr>
          <w:sz w:val="28"/>
          <w:szCs w:val="28"/>
        </w:rPr>
        <w:t xml:space="preserve"> праздник мам»-----------------------------------</w:t>
      </w:r>
      <w:r w:rsidR="002A3B4A" w:rsidRPr="009324A0">
        <w:rPr>
          <w:sz w:val="28"/>
          <w:szCs w:val="28"/>
        </w:rPr>
        <w:t>-</w:t>
      </w:r>
      <w:r w:rsidR="006D6DE7" w:rsidRPr="009324A0">
        <w:rPr>
          <w:sz w:val="28"/>
          <w:szCs w:val="28"/>
        </w:rPr>
        <w:t>--</w:t>
      </w:r>
      <w:r w:rsidR="00544E70">
        <w:rPr>
          <w:sz w:val="28"/>
          <w:szCs w:val="28"/>
        </w:rPr>
        <w:t>--</w:t>
      </w:r>
      <w:r w:rsidR="00487184" w:rsidRPr="009324A0">
        <w:rPr>
          <w:sz w:val="28"/>
          <w:szCs w:val="28"/>
        </w:rPr>
        <w:t>Март</w:t>
      </w:r>
    </w:p>
    <w:p w:rsidR="00487184" w:rsidRPr="009324A0" w:rsidRDefault="00487184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1</w:t>
      </w:r>
      <w:r w:rsidR="00766332">
        <w:rPr>
          <w:sz w:val="28"/>
          <w:szCs w:val="28"/>
        </w:rPr>
        <w:t>0</w:t>
      </w:r>
      <w:r w:rsidRPr="009324A0">
        <w:rPr>
          <w:sz w:val="28"/>
          <w:szCs w:val="28"/>
        </w:rPr>
        <w:t>. «</w:t>
      </w:r>
      <w:r w:rsidR="002A3B4A" w:rsidRPr="009324A0">
        <w:rPr>
          <w:sz w:val="28"/>
          <w:szCs w:val="28"/>
        </w:rPr>
        <w:t>Помним, гордимся</w:t>
      </w:r>
      <w:r w:rsidRPr="009324A0">
        <w:rPr>
          <w:sz w:val="28"/>
          <w:szCs w:val="28"/>
        </w:rPr>
        <w:t>»----------------</w:t>
      </w:r>
      <w:r w:rsidR="002A3B4A" w:rsidRPr="009324A0">
        <w:rPr>
          <w:sz w:val="28"/>
          <w:szCs w:val="28"/>
        </w:rPr>
        <w:t>--------</w:t>
      </w:r>
      <w:r w:rsidRPr="009324A0">
        <w:rPr>
          <w:sz w:val="28"/>
          <w:szCs w:val="28"/>
        </w:rPr>
        <w:t>-----</w:t>
      </w:r>
      <w:r w:rsidR="006D6DE7" w:rsidRPr="009324A0">
        <w:rPr>
          <w:sz w:val="28"/>
          <w:szCs w:val="28"/>
        </w:rPr>
        <w:t>----------------</w:t>
      </w:r>
      <w:r w:rsidR="00544E70">
        <w:rPr>
          <w:sz w:val="28"/>
          <w:szCs w:val="28"/>
        </w:rPr>
        <w:t>-</w:t>
      </w:r>
      <w:r w:rsidRPr="009324A0">
        <w:rPr>
          <w:sz w:val="28"/>
          <w:szCs w:val="28"/>
        </w:rPr>
        <w:t>Май</w:t>
      </w:r>
    </w:p>
    <w:p w:rsidR="00766332" w:rsidRPr="00544E70" w:rsidRDefault="00766332" w:rsidP="00AA2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Pr="00544E70">
        <w:rPr>
          <w:sz w:val="28"/>
          <w:szCs w:val="28"/>
        </w:rPr>
        <w:t>. «День защиты детей»------------------------------------------</w:t>
      </w:r>
      <w:r>
        <w:rPr>
          <w:sz w:val="28"/>
          <w:szCs w:val="28"/>
        </w:rPr>
        <w:t>----</w:t>
      </w:r>
      <w:r w:rsidRPr="00544E70">
        <w:rPr>
          <w:sz w:val="28"/>
          <w:szCs w:val="28"/>
        </w:rPr>
        <w:t>Июнь</w:t>
      </w:r>
    </w:p>
    <w:p w:rsidR="002A3B4A" w:rsidRPr="009324A0" w:rsidRDefault="002A3B4A" w:rsidP="00AA263F">
      <w:pPr>
        <w:ind w:firstLine="709"/>
        <w:jc w:val="both"/>
        <w:rPr>
          <w:sz w:val="28"/>
          <w:szCs w:val="28"/>
        </w:rPr>
      </w:pPr>
      <w:r w:rsidRPr="009324A0">
        <w:rPr>
          <w:sz w:val="28"/>
          <w:szCs w:val="28"/>
        </w:rPr>
        <w:t>1</w:t>
      </w:r>
      <w:r w:rsidR="00766332">
        <w:rPr>
          <w:sz w:val="28"/>
          <w:szCs w:val="28"/>
        </w:rPr>
        <w:t>2</w:t>
      </w:r>
      <w:r w:rsidRPr="009324A0">
        <w:rPr>
          <w:sz w:val="28"/>
          <w:szCs w:val="28"/>
        </w:rPr>
        <w:t>. «До свиданья, детский сад»---------------------</w:t>
      </w:r>
      <w:r w:rsidR="006D6DE7" w:rsidRPr="009324A0">
        <w:rPr>
          <w:sz w:val="28"/>
          <w:szCs w:val="28"/>
        </w:rPr>
        <w:t>--------------</w:t>
      </w:r>
      <w:r w:rsidR="00544E70">
        <w:rPr>
          <w:sz w:val="28"/>
          <w:szCs w:val="28"/>
        </w:rPr>
        <w:t>---</w:t>
      </w:r>
      <w:r w:rsidR="00766332">
        <w:rPr>
          <w:sz w:val="28"/>
          <w:szCs w:val="28"/>
        </w:rPr>
        <w:t>Июнь</w:t>
      </w:r>
    </w:p>
    <w:p w:rsidR="00F17CD3" w:rsidRPr="00544E70" w:rsidRDefault="00F17CD3" w:rsidP="00AA263F">
      <w:pPr>
        <w:ind w:firstLine="709"/>
        <w:rPr>
          <w:sz w:val="28"/>
          <w:szCs w:val="28"/>
        </w:rPr>
      </w:pPr>
    </w:p>
    <w:p w:rsidR="00FA48FA" w:rsidRDefault="007E3E44" w:rsidP="00AA263F">
      <w:pPr>
        <w:ind w:firstLine="709"/>
        <w:rPr>
          <w:sz w:val="28"/>
          <w:szCs w:val="28"/>
        </w:rPr>
      </w:pPr>
      <w:r w:rsidRPr="009324A0">
        <w:rPr>
          <w:b/>
          <w:sz w:val="28"/>
          <w:szCs w:val="28"/>
        </w:rPr>
        <w:t xml:space="preserve">   </w:t>
      </w:r>
      <w:r w:rsidRPr="009324A0">
        <w:rPr>
          <w:sz w:val="28"/>
          <w:szCs w:val="28"/>
        </w:rPr>
        <w:t>Проана</w:t>
      </w:r>
      <w:r w:rsidR="00A5576F">
        <w:rPr>
          <w:sz w:val="28"/>
          <w:szCs w:val="28"/>
        </w:rPr>
        <w:t>лизировав работу за  год</w:t>
      </w:r>
      <w:r w:rsidR="0077241E" w:rsidRPr="009324A0">
        <w:rPr>
          <w:sz w:val="28"/>
          <w:szCs w:val="28"/>
        </w:rPr>
        <w:t xml:space="preserve">  можно отметить, что музыкально</w:t>
      </w:r>
      <w:r w:rsidRPr="009324A0">
        <w:rPr>
          <w:sz w:val="28"/>
          <w:szCs w:val="28"/>
        </w:rPr>
        <w:t>е развитие  воспитанников соответствует возрастной норме и имеет положительное динамическое развитие.</w:t>
      </w:r>
    </w:p>
    <w:p w:rsidR="007E3E44" w:rsidRPr="009324A0" w:rsidRDefault="007E3E44" w:rsidP="00AA263F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9324A0">
        <w:rPr>
          <w:sz w:val="28"/>
          <w:szCs w:val="28"/>
        </w:rPr>
        <w:t>Положительная динамика  была достигнута  благодаря  систематической и планомерной работе с постепенным усложнением музыкального материала в соответствии  с программно-методическим комплексом (программа «От рождения до школы», программа «Ладушки»</w:t>
      </w:r>
      <w:r w:rsidR="00766332">
        <w:rPr>
          <w:sz w:val="28"/>
          <w:szCs w:val="28"/>
        </w:rPr>
        <w:t>, «Детство»</w:t>
      </w:r>
      <w:r w:rsidRPr="009324A0">
        <w:rPr>
          <w:sz w:val="28"/>
          <w:szCs w:val="28"/>
        </w:rPr>
        <w:t xml:space="preserve">), </w:t>
      </w:r>
      <w:r w:rsidRPr="009324A0">
        <w:rPr>
          <w:color w:val="000000"/>
          <w:sz w:val="28"/>
          <w:szCs w:val="28"/>
          <w:shd w:val="clear" w:color="auto" w:fill="FFFFFF"/>
        </w:rPr>
        <w:t xml:space="preserve">использование ИКТ технологий, проектного  метода, эффективного взаимодействия с воспитателями и родителями. </w:t>
      </w:r>
    </w:p>
    <w:p w:rsidR="00321885" w:rsidRPr="00A760A3" w:rsidRDefault="007E3E44" w:rsidP="00A760A3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9324A0">
        <w:rPr>
          <w:color w:val="000000"/>
          <w:sz w:val="28"/>
          <w:szCs w:val="28"/>
          <w:shd w:val="clear" w:color="auto" w:fill="FFFFFF"/>
        </w:rPr>
        <w:t xml:space="preserve">   Нужно  отметить заинтересованность родителей  в твор</w:t>
      </w:r>
      <w:r w:rsidR="00544E70">
        <w:rPr>
          <w:color w:val="000000"/>
          <w:sz w:val="28"/>
          <w:szCs w:val="28"/>
          <w:shd w:val="clear" w:color="auto" w:fill="FFFFFF"/>
        </w:rPr>
        <w:t xml:space="preserve">ческом развитии своих детей. </w:t>
      </w:r>
    </w:p>
    <w:p w:rsidR="00A752D6" w:rsidRPr="00465115" w:rsidRDefault="00A752D6" w:rsidP="00AA263F">
      <w:pPr>
        <w:ind w:firstLine="709"/>
        <w:rPr>
          <w:sz w:val="28"/>
          <w:szCs w:val="28"/>
        </w:rPr>
      </w:pPr>
    </w:p>
    <w:p w:rsidR="00A752D6" w:rsidRPr="00465115" w:rsidRDefault="00A752D6" w:rsidP="00AA263F">
      <w:pPr>
        <w:ind w:firstLine="709"/>
        <w:rPr>
          <w:b/>
          <w:bCs/>
          <w:sz w:val="28"/>
          <w:szCs w:val="28"/>
        </w:rPr>
      </w:pPr>
    </w:p>
    <w:p w:rsidR="00A752D6" w:rsidRPr="00465115" w:rsidRDefault="00A752D6" w:rsidP="00AA263F">
      <w:pPr>
        <w:ind w:firstLine="709"/>
        <w:rPr>
          <w:bCs/>
          <w:i/>
          <w:sz w:val="28"/>
          <w:szCs w:val="28"/>
        </w:rPr>
      </w:pPr>
      <w:r w:rsidRPr="00465115">
        <w:rPr>
          <w:b/>
          <w:bCs/>
          <w:sz w:val="28"/>
          <w:szCs w:val="28"/>
        </w:rPr>
        <w:lastRenderedPageBreak/>
        <w:t xml:space="preserve">Формы работы с родителями   </w:t>
      </w:r>
      <w:r w:rsidRPr="00465115">
        <w:rPr>
          <w:bCs/>
          <w:i/>
          <w:sz w:val="28"/>
          <w:szCs w:val="28"/>
        </w:rPr>
        <w:t xml:space="preserve">   </w:t>
      </w:r>
      <w:r w:rsidR="00AA263F">
        <w:rPr>
          <w:bCs/>
          <w:i/>
          <w:sz w:val="28"/>
          <w:szCs w:val="28"/>
        </w:rPr>
        <w:t xml:space="preserve">            </w:t>
      </w:r>
      <w:r w:rsidR="00465115" w:rsidRPr="00465115">
        <w:rPr>
          <w:bCs/>
          <w:i/>
          <w:sz w:val="28"/>
          <w:szCs w:val="28"/>
        </w:rPr>
        <w:t xml:space="preserve"> </w:t>
      </w:r>
      <w:r w:rsidRPr="00465115">
        <w:rPr>
          <w:bCs/>
          <w:i/>
          <w:sz w:val="28"/>
          <w:szCs w:val="28"/>
        </w:rPr>
        <w:t xml:space="preserve">Формы проведения общения </w:t>
      </w:r>
    </w:p>
    <w:p w:rsidR="00A752D6" w:rsidRPr="00465115" w:rsidRDefault="00A752D6" w:rsidP="00AA263F">
      <w:pPr>
        <w:ind w:firstLine="709"/>
        <w:rPr>
          <w:bCs/>
          <w:sz w:val="28"/>
          <w:szCs w:val="28"/>
        </w:rPr>
      </w:pPr>
    </w:p>
    <w:p w:rsidR="00A752D6" w:rsidRPr="00465115" w:rsidRDefault="00A752D6" w:rsidP="00AA263F">
      <w:pPr>
        <w:ind w:firstLine="709"/>
        <w:rPr>
          <w:b/>
          <w:bCs/>
          <w:i/>
          <w:sz w:val="28"/>
          <w:szCs w:val="28"/>
        </w:rPr>
      </w:pPr>
      <w:r w:rsidRPr="00465115">
        <w:rPr>
          <w:bCs/>
          <w:sz w:val="28"/>
          <w:szCs w:val="28"/>
        </w:rPr>
        <w:t xml:space="preserve">Познавательная   </w:t>
      </w:r>
      <w:r w:rsidRPr="00465115">
        <w:rPr>
          <w:b/>
          <w:bCs/>
          <w:sz w:val="28"/>
          <w:szCs w:val="28"/>
        </w:rPr>
        <w:t xml:space="preserve">             </w:t>
      </w:r>
      <w:r w:rsidR="00AA263F">
        <w:rPr>
          <w:b/>
          <w:bCs/>
          <w:sz w:val="28"/>
          <w:szCs w:val="28"/>
        </w:rPr>
        <w:t xml:space="preserve">                             </w:t>
      </w:r>
      <w:r w:rsidR="00AA263F">
        <w:rPr>
          <w:b/>
          <w:bCs/>
          <w:i/>
          <w:sz w:val="28"/>
          <w:szCs w:val="28"/>
        </w:rPr>
        <w:t xml:space="preserve">   Т</w:t>
      </w:r>
      <w:r w:rsidRPr="00465115">
        <w:rPr>
          <w:b/>
          <w:bCs/>
          <w:i/>
          <w:sz w:val="28"/>
          <w:szCs w:val="28"/>
        </w:rPr>
        <w:t>ворческая гостиная</w:t>
      </w:r>
    </w:p>
    <w:p w:rsidR="00A752D6" w:rsidRPr="00465115" w:rsidRDefault="00A752D6" w:rsidP="00AA263F">
      <w:pPr>
        <w:ind w:firstLine="709"/>
        <w:rPr>
          <w:b/>
          <w:bCs/>
          <w:i/>
          <w:sz w:val="28"/>
          <w:szCs w:val="28"/>
        </w:rPr>
      </w:pPr>
      <w:r w:rsidRPr="00465115">
        <w:rPr>
          <w:b/>
          <w:bCs/>
          <w:sz w:val="28"/>
          <w:szCs w:val="28"/>
        </w:rPr>
        <w:t xml:space="preserve"> </w:t>
      </w:r>
      <w:r w:rsidRPr="00465115">
        <w:rPr>
          <w:bCs/>
          <w:sz w:val="28"/>
          <w:szCs w:val="28"/>
        </w:rPr>
        <w:t xml:space="preserve">Досуговая   </w:t>
      </w:r>
      <w:r w:rsidRPr="00465115">
        <w:rPr>
          <w:b/>
          <w:bCs/>
          <w:sz w:val="28"/>
          <w:szCs w:val="28"/>
        </w:rPr>
        <w:t xml:space="preserve">                    </w:t>
      </w:r>
      <w:r w:rsidR="00AA263F">
        <w:rPr>
          <w:b/>
          <w:bCs/>
          <w:sz w:val="28"/>
          <w:szCs w:val="28"/>
        </w:rPr>
        <w:t xml:space="preserve">                       </w:t>
      </w:r>
      <w:r w:rsidRPr="00465115">
        <w:rPr>
          <w:b/>
          <w:bCs/>
          <w:sz w:val="28"/>
          <w:szCs w:val="28"/>
        </w:rPr>
        <w:t xml:space="preserve"> </w:t>
      </w:r>
      <w:r w:rsidRPr="00465115">
        <w:rPr>
          <w:b/>
          <w:bCs/>
          <w:i/>
          <w:sz w:val="28"/>
          <w:szCs w:val="28"/>
        </w:rPr>
        <w:t>Совместные досуги и праздники</w:t>
      </w:r>
    </w:p>
    <w:p w:rsidR="00A752D6" w:rsidRPr="00465115" w:rsidRDefault="00A752D6" w:rsidP="00AA263F">
      <w:pPr>
        <w:ind w:firstLine="709"/>
        <w:rPr>
          <w:b/>
          <w:bCs/>
          <w:i/>
          <w:sz w:val="28"/>
          <w:szCs w:val="28"/>
        </w:rPr>
      </w:pPr>
      <w:r w:rsidRPr="00465115">
        <w:rPr>
          <w:b/>
          <w:bCs/>
          <w:sz w:val="28"/>
          <w:szCs w:val="28"/>
        </w:rPr>
        <w:t xml:space="preserve">                                      </w:t>
      </w:r>
      <w:r w:rsidR="00AA263F">
        <w:rPr>
          <w:b/>
          <w:bCs/>
          <w:sz w:val="28"/>
          <w:szCs w:val="28"/>
        </w:rPr>
        <w:t xml:space="preserve">                       </w:t>
      </w:r>
      <w:r w:rsidRPr="00465115">
        <w:rPr>
          <w:b/>
          <w:bCs/>
          <w:i/>
          <w:sz w:val="28"/>
          <w:szCs w:val="28"/>
        </w:rPr>
        <w:t>Выставки работ родителей детей</w:t>
      </w:r>
    </w:p>
    <w:p w:rsidR="00A752D6" w:rsidRPr="00465115" w:rsidRDefault="00A752D6" w:rsidP="00AA263F">
      <w:pPr>
        <w:ind w:firstLine="709"/>
        <w:rPr>
          <w:b/>
          <w:bCs/>
          <w:sz w:val="28"/>
          <w:szCs w:val="28"/>
        </w:rPr>
      </w:pPr>
      <w:r w:rsidRPr="00465115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A752D6" w:rsidRPr="00465115" w:rsidRDefault="00A752D6" w:rsidP="00AA263F">
      <w:pPr>
        <w:ind w:firstLine="709"/>
        <w:rPr>
          <w:bCs/>
          <w:i/>
          <w:sz w:val="28"/>
          <w:szCs w:val="28"/>
        </w:rPr>
      </w:pPr>
      <w:r w:rsidRPr="00465115">
        <w:rPr>
          <w:bCs/>
          <w:sz w:val="28"/>
          <w:szCs w:val="28"/>
        </w:rPr>
        <w:t xml:space="preserve">Наглядно - информационные  </w:t>
      </w:r>
      <w:r w:rsidRPr="00465115">
        <w:rPr>
          <w:b/>
          <w:bCs/>
          <w:sz w:val="28"/>
          <w:szCs w:val="28"/>
        </w:rPr>
        <w:t xml:space="preserve"> </w:t>
      </w:r>
      <w:r w:rsidR="00AA263F">
        <w:rPr>
          <w:b/>
          <w:bCs/>
          <w:sz w:val="28"/>
          <w:szCs w:val="28"/>
        </w:rPr>
        <w:t xml:space="preserve">                     </w:t>
      </w:r>
      <w:r w:rsidRPr="00465115">
        <w:rPr>
          <w:b/>
          <w:bCs/>
          <w:sz w:val="28"/>
          <w:szCs w:val="28"/>
        </w:rPr>
        <w:t xml:space="preserve">  </w:t>
      </w:r>
      <w:proofErr w:type="spellStart"/>
      <w:r w:rsidRPr="00465115">
        <w:rPr>
          <w:bCs/>
          <w:i/>
          <w:sz w:val="28"/>
          <w:szCs w:val="28"/>
        </w:rPr>
        <w:t>Информационные</w:t>
      </w:r>
      <w:proofErr w:type="spellEnd"/>
      <w:r w:rsidRPr="00465115">
        <w:rPr>
          <w:bCs/>
          <w:i/>
          <w:sz w:val="28"/>
          <w:szCs w:val="28"/>
        </w:rPr>
        <w:t xml:space="preserve"> </w:t>
      </w:r>
      <w:r w:rsidR="00AA263F">
        <w:rPr>
          <w:bCs/>
          <w:i/>
          <w:sz w:val="28"/>
          <w:szCs w:val="28"/>
        </w:rPr>
        <w:t>буклеты</w:t>
      </w:r>
    </w:p>
    <w:p w:rsidR="00A752D6" w:rsidRPr="00465115" w:rsidRDefault="00A752D6" w:rsidP="00AA263F">
      <w:pPr>
        <w:ind w:firstLine="709"/>
        <w:rPr>
          <w:b/>
          <w:bCs/>
          <w:sz w:val="28"/>
          <w:szCs w:val="28"/>
        </w:rPr>
      </w:pPr>
    </w:p>
    <w:p w:rsidR="00A752D6" w:rsidRPr="00465115" w:rsidRDefault="00A752D6" w:rsidP="00AA263F">
      <w:pPr>
        <w:ind w:firstLine="709"/>
        <w:rPr>
          <w:b/>
          <w:bCs/>
          <w:sz w:val="28"/>
          <w:szCs w:val="28"/>
        </w:rPr>
      </w:pPr>
    </w:p>
    <w:p w:rsidR="00A752D6" w:rsidRPr="00465115" w:rsidRDefault="00A752D6" w:rsidP="00AA263F">
      <w:pPr>
        <w:ind w:firstLine="709"/>
        <w:rPr>
          <w:b/>
          <w:bCs/>
          <w:sz w:val="28"/>
          <w:szCs w:val="28"/>
        </w:rPr>
      </w:pPr>
      <w:r w:rsidRPr="00465115">
        <w:rPr>
          <w:b/>
          <w:bCs/>
          <w:sz w:val="28"/>
          <w:szCs w:val="28"/>
        </w:rPr>
        <w:t>Формы работы с воспитателями</w:t>
      </w:r>
    </w:p>
    <w:p w:rsidR="00A752D6" w:rsidRPr="00465115" w:rsidRDefault="00A752D6" w:rsidP="00AA263F">
      <w:pPr>
        <w:ind w:firstLine="709"/>
        <w:rPr>
          <w:b/>
          <w:bCs/>
          <w:sz w:val="28"/>
          <w:szCs w:val="28"/>
        </w:rPr>
      </w:pPr>
    </w:p>
    <w:p w:rsidR="00A752D6" w:rsidRPr="00465115" w:rsidRDefault="00A752D6" w:rsidP="00AA263F">
      <w:pPr>
        <w:ind w:firstLine="709"/>
        <w:rPr>
          <w:bCs/>
          <w:i/>
          <w:sz w:val="28"/>
          <w:szCs w:val="28"/>
        </w:rPr>
      </w:pPr>
      <w:r w:rsidRPr="00465115">
        <w:rPr>
          <w:bCs/>
          <w:i/>
          <w:sz w:val="28"/>
          <w:szCs w:val="28"/>
        </w:rPr>
        <w:t>консультации</w:t>
      </w:r>
    </w:p>
    <w:p w:rsidR="00A752D6" w:rsidRPr="00465115" w:rsidRDefault="00A752D6" w:rsidP="00AA263F">
      <w:pPr>
        <w:ind w:firstLine="709"/>
        <w:rPr>
          <w:bCs/>
          <w:i/>
          <w:sz w:val="28"/>
          <w:szCs w:val="28"/>
        </w:rPr>
      </w:pPr>
      <w:r w:rsidRPr="00465115">
        <w:rPr>
          <w:bCs/>
          <w:i/>
          <w:sz w:val="28"/>
          <w:szCs w:val="28"/>
        </w:rPr>
        <w:t>беседы</w:t>
      </w:r>
    </w:p>
    <w:p w:rsidR="00A752D6" w:rsidRPr="00465115" w:rsidRDefault="00AA263F" w:rsidP="00AA263F">
      <w:pPr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екомендации</w:t>
      </w:r>
    </w:p>
    <w:p w:rsidR="00A752D6" w:rsidRPr="00465115" w:rsidRDefault="00A752D6" w:rsidP="00AA26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115">
        <w:rPr>
          <w:i/>
          <w:sz w:val="28"/>
          <w:szCs w:val="28"/>
        </w:rPr>
        <w:t>На основании проведённого анализа профессиональной деятельности мною были определены следующие перспективы развития</w:t>
      </w:r>
      <w:r w:rsidRPr="00465115">
        <w:rPr>
          <w:sz w:val="28"/>
          <w:szCs w:val="28"/>
        </w:rPr>
        <w:t>:</w:t>
      </w:r>
    </w:p>
    <w:p w:rsidR="00A752D6" w:rsidRPr="00465115" w:rsidRDefault="00A752D6" w:rsidP="00AA26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1. Продолжить работу по преобразованию развивающей среды в музыкальном зале.</w:t>
      </w:r>
    </w:p>
    <w:p w:rsidR="00A752D6" w:rsidRPr="00465115" w:rsidRDefault="00A752D6" w:rsidP="00AA26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2. Дальнейший поиск и внедрение эффективных форм совместной работы с родителями, вовлечение их в образовательный процесс как непосредственных участников образовательного процесса, в том числе СМИ и ИКТ.</w:t>
      </w:r>
    </w:p>
    <w:p w:rsidR="00A752D6" w:rsidRPr="00465115" w:rsidRDefault="00A752D6" w:rsidP="00AA26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3. Развитие творческого потенциала детей старшего дошкольного возраста через театрализованную деятельность.</w:t>
      </w:r>
    </w:p>
    <w:p w:rsidR="00A752D6" w:rsidRPr="00465115" w:rsidRDefault="00A752D6" w:rsidP="00AA26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4. Обобщение и распространение педагогического опыта по развитию музыкальных способно</w:t>
      </w:r>
      <w:r w:rsidR="00465115">
        <w:rPr>
          <w:sz w:val="28"/>
          <w:szCs w:val="28"/>
        </w:rPr>
        <w:t>стей детей дошкольного возраста.</w:t>
      </w:r>
    </w:p>
    <w:p w:rsidR="009239B5" w:rsidRPr="00465115" w:rsidRDefault="009239B5" w:rsidP="00AA263F">
      <w:p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 xml:space="preserve"> Внедрение всего нового требует творчества, инициативы, оптимизма в работе, неиссякаемой энергии.</w:t>
      </w:r>
    </w:p>
    <w:p w:rsidR="009239B5" w:rsidRPr="00465115" w:rsidRDefault="009239B5" w:rsidP="00AA263F">
      <w:p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Новые стандарты обязывают нас строить свою образовательную деятельность в соответствии с возрастными возможностями и особенностями воспитанников, с учетом принципа интеграции образовательных областей.</w:t>
      </w:r>
    </w:p>
    <w:p w:rsidR="009239B5" w:rsidRPr="00465115" w:rsidRDefault="009239B5" w:rsidP="00AA263F">
      <w:p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Образовательная деятельность, осуществляемая в процессе организации музыкально – художественной  деятельности, должна быть направлена на решение следующих задач:</w:t>
      </w:r>
    </w:p>
    <w:p w:rsidR="009239B5" w:rsidRPr="00465115" w:rsidRDefault="009239B5" w:rsidP="00AA263F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Приобщение к музыкальному искусству;</w:t>
      </w:r>
    </w:p>
    <w:p w:rsidR="009239B5" w:rsidRPr="00465115" w:rsidRDefault="009239B5" w:rsidP="00AA263F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Развитие музыкальности детей;</w:t>
      </w:r>
    </w:p>
    <w:p w:rsidR="009239B5" w:rsidRPr="00465115" w:rsidRDefault="009239B5" w:rsidP="00AA263F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Развитие способности эмоционально воспринимать музыку.</w:t>
      </w:r>
    </w:p>
    <w:p w:rsidR="009239B5" w:rsidRPr="00465115" w:rsidRDefault="009239B5" w:rsidP="00AA263F">
      <w:p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Необходимо предусматривать различные формы решения программных задач музыкально – художественного воспитания по основным разделам образовательной деятельности:</w:t>
      </w:r>
    </w:p>
    <w:p w:rsidR="009239B5" w:rsidRPr="00465115" w:rsidRDefault="009239B5" w:rsidP="00AA263F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В совместной деятельности педагогов и детей;</w:t>
      </w:r>
    </w:p>
    <w:p w:rsidR="009239B5" w:rsidRPr="00465115" w:rsidRDefault="009239B5" w:rsidP="00AA263F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В совместной деятельности с семьей;</w:t>
      </w:r>
    </w:p>
    <w:p w:rsidR="009239B5" w:rsidRPr="00465115" w:rsidRDefault="009239B5" w:rsidP="00AA263F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В самостоятельной деятельности детей;</w:t>
      </w:r>
    </w:p>
    <w:p w:rsidR="009239B5" w:rsidRPr="00465115" w:rsidRDefault="009239B5" w:rsidP="00AA263F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При организации режимных моментов.</w:t>
      </w:r>
    </w:p>
    <w:p w:rsidR="009239B5" w:rsidRPr="00465115" w:rsidRDefault="009239B5" w:rsidP="00AA263F">
      <w:p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Музыка может использоваться во всех образовательных областях. Итак, как же интегрирует образовательная область «Музыка» с другими областями.</w:t>
      </w:r>
    </w:p>
    <w:p w:rsidR="009239B5" w:rsidRPr="00465115" w:rsidRDefault="009239B5" w:rsidP="00AA263F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 xml:space="preserve">Как их содержательная часть, разновидность наглядного метода. (Музыкальные произведения, связанные с решением задач в той или иной </w:t>
      </w:r>
      <w:r w:rsidRPr="00465115">
        <w:rPr>
          <w:sz w:val="28"/>
          <w:szCs w:val="28"/>
        </w:rPr>
        <w:lastRenderedPageBreak/>
        <w:t xml:space="preserve">области, например песня «Настоящий друг», муз. Б. Савельева, сл. М. </w:t>
      </w:r>
      <w:proofErr w:type="spellStart"/>
      <w:r w:rsidRPr="00465115">
        <w:rPr>
          <w:sz w:val="28"/>
          <w:szCs w:val="28"/>
        </w:rPr>
        <w:t>Пляцковского</w:t>
      </w:r>
      <w:proofErr w:type="spellEnd"/>
      <w:r w:rsidRPr="00465115">
        <w:rPr>
          <w:sz w:val="28"/>
          <w:szCs w:val="28"/>
        </w:rPr>
        <w:t>, в разделе «Социализация»);</w:t>
      </w:r>
    </w:p>
    <w:p w:rsidR="009239B5" w:rsidRPr="00465115" w:rsidRDefault="009239B5" w:rsidP="00AA263F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 xml:space="preserve"> Как средство оптимизации образовательного процесса (например, усиление песней эмоциональности восприятия литературного образа Золушки);</w:t>
      </w:r>
    </w:p>
    <w:p w:rsidR="009239B5" w:rsidRPr="00465115" w:rsidRDefault="009239B5" w:rsidP="00AA263F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Как средство обогащения образовательного процесса (например, физкультура под музыку, рисование под музыку);</w:t>
      </w:r>
    </w:p>
    <w:p w:rsidR="009239B5" w:rsidRPr="00465115" w:rsidRDefault="009239B5" w:rsidP="00AA263F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465115">
        <w:rPr>
          <w:sz w:val="28"/>
          <w:szCs w:val="28"/>
        </w:rPr>
        <w:t>Как средство организации образовательного процесса. В этом плане возможности интеграции других образовательных областей с образовательной областью «Музыка» несомненны.</w:t>
      </w:r>
    </w:p>
    <w:p w:rsidR="009239B5" w:rsidRPr="00465115" w:rsidRDefault="009239B5" w:rsidP="00AA263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65115">
        <w:rPr>
          <w:rFonts w:ascii="Times New Roman" w:hAnsi="Times New Roman"/>
          <w:sz w:val="28"/>
          <w:szCs w:val="28"/>
        </w:rPr>
        <w:t>Например:</w:t>
      </w:r>
    </w:p>
    <w:p w:rsidR="009239B5" w:rsidRPr="00465115" w:rsidRDefault="009239B5" w:rsidP="00AA263F">
      <w:pPr>
        <w:pStyle w:val="a6"/>
        <w:numPr>
          <w:ilvl w:val="1"/>
          <w:numId w:val="3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465115">
        <w:rPr>
          <w:rFonts w:ascii="Times New Roman" w:hAnsi="Times New Roman"/>
          <w:sz w:val="28"/>
          <w:szCs w:val="28"/>
        </w:rPr>
        <w:t>«Социализация» - «Музыка». Понимание эмоций и чувств для полноценного восприятия музыки.</w:t>
      </w:r>
    </w:p>
    <w:p w:rsidR="009239B5" w:rsidRPr="00465115" w:rsidRDefault="009239B5" w:rsidP="00AA263F">
      <w:pPr>
        <w:pStyle w:val="a6"/>
        <w:numPr>
          <w:ilvl w:val="1"/>
          <w:numId w:val="3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465115">
        <w:rPr>
          <w:rFonts w:ascii="Times New Roman" w:hAnsi="Times New Roman"/>
          <w:sz w:val="28"/>
          <w:szCs w:val="28"/>
        </w:rPr>
        <w:t>«Коммуникация» - «Музыка». Возможность общения по поводу прослушанной музыки,  в процессе распределения ролей в музыкальных играх и обсуждения особенностей выразительного исполнения песен и танцев.</w:t>
      </w:r>
    </w:p>
    <w:p w:rsidR="009239B5" w:rsidRPr="00465115" w:rsidRDefault="009239B5" w:rsidP="00AA263F">
      <w:pPr>
        <w:pStyle w:val="a6"/>
        <w:numPr>
          <w:ilvl w:val="1"/>
          <w:numId w:val="3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465115">
        <w:rPr>
          <w:rFonts w:ascii="Times New Roman" w:hAnsi="Times New Roman"/>
          <w:sz w:val="28"/>
          <w:szCs w:val="28"/>
        </w:rPr>
        <w:t xml:space="preserve">«Познание» - «Музыка». Освоение музыкально-сенсорных </w:t>
      </w:r>
      <w:proofErr w:type="spellStart"/>
      <w:r w:rsidRPr="00465115">
        <w:rPr>
          <w:rFonts w:ascii="Times New Roman" w:hAnsi="Times New Roman"/>
          <w:sz w:val="28"/>
          <w:szCs w:val="28"/>
        </w:rPr>
        <w:t>предэталонов</w:t>
      </w:r>
      <w:proofErr w:type="spellEnd"/>
      <w:r w:rsidRPr="00465115">
        <w:rPr>
          <w:rFonts w:ascii="Times New Roman" w:hAnsi="Times New Roman"/>
          <w:sz w:val="28"/>
          <w:szCs w:val="28"/>
        </w:rPr>
        <w:t xml:space="preserve"> звука, обогащение элементарных музыковедческих представлений.</w:t>
      </w:r>
    </w:p>
    <w:p w:rsidR="009239B5" w:rsidRPr="00465115" w:rsidRDefault="009239B5" w:rsidP="00AA263F">
      <w:pPr>
        <w:pStyle w:val="a6"/>
        <w:numPr>
          <w:ilvl w:val="1"/>
          <w:numId w:val="3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465115">
        <w:rPr>
          <w:rFonts w:ascii="Times New Roman" w:hAnsi="Times New Roman"/>
          <w:sz w:val="28"/>
          <w:szCs w:val="28"/>
        </w:rPr>
        <w:t>«Чтение художественной литературы» - «Музыка». Использование литературных произведений как иллюстраций к музыкальным образам.</w:t>
      </w:r>
    </w:p>
    <w:p w:rsidR="009239B5" w:rsidRPr="00465115" w:rsidRDefault="009239B5" w:rsidP="00AA263F">
      <w:pPr>
        <w:pStyle w:val="a6"/>
        <w:numPr>
          <w:ilvl w:val="1"/>
          <w:numId w:val="3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465115">
        <w:rPr>
          <w:rFonts w:ascii="Times New Roman" w:hAnsi="Times New Roman"/>
          <w:sz w:val="28"/>
          <w:szCs w:val="28"/>
        </w:rPr>
        <w:t>«Художественное творчество» - «Музыка». Использование умений, характерных для художественного творчества, с целью наглядного выражения результатов восприятия музыки.</w:t>
      </w:r>
    </w:p>
    <w:p w:rsidR="009239B5" w:rsidRPr="00465115" w:rsidRDefault="009239B5" w:rsidP="00AA263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65115">
        <w:rPr>
          <w:rFonts w:ascii="Times New Roman" w:hAnsi="Times New Roman"/>
          <w:sz w:val="28"/>
          <w:szCs w:val="28"/>
        </w:rPr>
        <w:t>Для решения поставленных задач и интеграции образовательных областей я использую в своей работе театрализацию, которая позволяет сочетать в себе разные виды художественной деятельности, различные виды искусства: литературные произведения, изобразительное искусство, театр. Ведь именно музыкально – театрализованные игры являются одним из методов воспитания и обучения, одной из форм организации детей, рассматривается как деятельность «внутри которой развиваются психические процессы, подготавливающие переход ребенка к новой, высшей ступени его развития.» Театрализация эмоциональна в силу особенностей содержания музыкального искусства, что усиливает возможности развития мышления, воображения детей, музыкальных творческих способностей, а также при условии применения высокохудожественного репертуара – развития эстетических эмоций, основ художественного вкуса, представлений о красоте в искусстве и в жизни.</w:t>
      </w:r>
    </w:p>
    <w:p w:rsidR="009239B5" w:rsidRPr="00465115" w:rsidRDefault="009239B5" w:rsidP="00AA263F">
      <w:pPr>
        <w:pStyle w:val="a6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5115">
        <w:rPr>
          <w:rFonts w:ascii="Times New Roman" w:hAnsi="Times New Roman"/>
          <w:color w:val="000000" w:themeColor="text1"/>
          <w:sz w:val="28"/>
          <w:szCs w:val="28"/>
        </w:rPr>
        <w:t>Для формирования у детей устойчивого интереса к музыкальной деятельности, восприятию музыки, накопления музыкальных впечатлений я    использую методические пособия и демонстрационный материал. Вводила слушание с детьми знакомых музыкальных произведений, полюбившихся детям - просмотр мультфильмов и видеофильмов на музыку П.И. Чайковского, Д.Д.Шостаковича  и других композиторов; звучание музыки сл</w:t>
      </w:r>
      <w:r w:rsidR="00FC312F">
        <w:rPr>
          <w:rFonts w:ascii="Times New Roman" w:hAnsi="Times New Roman"/>
          <w:color w:val="000000" w:themeColor="text1"/>
          <w:sz w:val="28"/>
          <w:szCs w:val="28"/>
        </w:rPr>
        <w:t xml:space="preserve">ужило фоном во время </w:t>
      </w:r>
      <w:r w:rsidRPr="00465115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тематических музыкальных вечеров, бесед-концертов, театральных постановок и других режимных моментов.  Собрала фонотеку классической русской и зарубежной музыки, видеозаписи опер и балетов П.И. Чайковского, С. Прокофьева, </w:t>
      </w:r>
      <w:proofErr w:type="spellStart"/>
      <w:r w:rsidRPr="00465115">
        <w:rPr>
          <w:rFonts w:ascii="Times New Roman" w:hAnsi="Times New Roman"/>
          <w:color w:val="000000" w:themeColor="text1"/>
          <w:sz w:val="28"/>
          <w:szCs w:val="28"/>
        </w:rPr>
        <w:t>В.Моцарта</w:t>
      </w:r>
      <w:proofErr w:type="spellEnd"/>
      <w:r w:rsidRPr="00465115">
        <w:rPr>
          <w:rFonts w:ascii="Times New Roman" w:hAnsi="Times New Roman"/>
          <w:color w:val="000000" w:themeColor="text1"/>
          <w:sz w:val="28"/>
          <w:szCs w:val="28"/>
        </w:rPr>
        <w:t xml:space="preserve"> и других композиторов. Использовала данный материал на занятиях и развлечениях.</w:t>
      </w:r>
      <w:r w:rsidRPr="004651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65115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же собрала ряд художественных репродукций, которые использовала на занятиях для сравнения музыкальных произведений с картиной в плане общности и ли различия выраженных в них настроений. Вводила кукольные персонажи, с которыми дети охотно разговаривали, отвечали на вопросы, делились впечатлениями.</w:t>
      </w:r>
    </w:p>
    <w:p w:rsidR="00A760A3" w:rsidRDefault="009239B5" w:rsidP="00AA263F">
      <w:pPr>
        <w:ind w:firstLine="709"/>
        <w:jc w:val="both"/>
        <w:rPr>
          <w:color w:val="000000"/>
          <w:sz w:val="28"/>
          <w:szCs w:val="28"/>
        </w:rPr>
      </w:pPr>
      <w:r w:rsidRPr="00465115">
        <w:rPr>
          <w:color w:val="000000"/>
          <w:sz w:val="28"/>
          <w:szCs w:val="28"/>
        </w:rPr>
        <w:t>Разрабатываю планирование образовательной деят</w:t>
      </w:r>
      <w:r w:rsidR="00FC312F">
        <w:rPr>
          <w:color w:val="000000"/>
          <w:sz w:val="28"/>
          <w:szCs w:val="28"/>
        </w:rPr>
        <w:t xml:space="preserve">ельности «Музыка» с учетом </w:t>
      </w:r>
      <w:r w:rsidRPr="00465115">
        <w:rPr>
          <w:color w:val="000000"/>
          <w:sz w:val="28"/>
          <w:szCs w:val="28"/>
        </w:rPr>
        <w:t xml:space="preserve">федеральных государственных </w:t>
      </w:r>
      <w:r w:rsidR="00FC312F">
        <w:rPr>
          <w:color w:val="000000"/>
          <w:sz w:val="28"/>
          <w:szCs w:val="28"/>
        </w:rPr>
        <w:t>образовательных стандартов</w:t>
      </w:r>
      <w:r w:rsidRPr="00465115">
        <w:rPr>
          <w:color w:val="000000"/>
          <w:sz w:val="28"/>
          <w:szCs w:val="28"/>
        </w:rPr>
        <w:t xml:space="preserve">. </w:t>
      </w:r>
    </w:p>
    <w:p w:rsidR="009239B5" w:rsidRPr="00465115" w:rsidRDefault="009239B5" w:rsidP="00AA263F">
      <w:pPr>
        <w:ind w:firstLine="709"/>
        <w:jc w:val="both"/>
        <w:rPr>
          <w:color w:val="000000"/>
          <w:sz w:val="28"/>
          <w:szCs w:val="28"/>
        </w:rPr>
      </w:pPr>
      <w:r w:rsidRPr="00465115">
        <w:rPr>
          <w:color w:val="000000"/>
          <w:sz w:val="28"/>
          <w:szCs w:val="28"/>
        </w:rPr>
        <w:t>Веду тесное сотрудничество с</w:t>
      </w:r>
      <w:r w:rsidR="00FC312F">
        <w:rPr>
          <w:color w:val="000000"/>
          <w:sz w:val="28"/>
          <w:szCs w:val="28"/>
        </w:rPr>
        <w:t xml:space="preserve"> коллегами по всей стране </w:t>
      </w:r>
      <w:r w:rsidRPr="00465115">
        <w:rPr>
          <w:color w:val="000000"/>
          <w:sz w:val="28"/>
          <w:szCs w:val="28"/>
        </w:rPr>
        <w:t xml:space="preserve"> </w:t>
      </w:r>
      <w:r w:rsidR="00FC312F" w:rsidRPr="009324A0">
        <w:rPr>
          <w:color w:val="000000"/>
          <w:sz w:val="28"/>
          <w:szCs w:val="28"/>
        </w:rPr>
        <w:t>в</w:t>
      </w:r>
      <w:r w:rsidR="00FC312F">
        <w:rPr>
          <w:color w:val="000000"/>
          <w:sz w:val="28"/>
          <w:szCs w:val="28"/>
        </w:rPr>
        <w:t xml:space="preserve"> международной </w:t>
      </w:r>
      <w:r w:rsidR="00FC312F" w:rsidRPr="009324A0">
        <w:rPr>
          <w:color w:val="000000"/>
          <w:sz w:val="28"/>
          <w:szCs w:val="28"/>
        </w:rPr>
        <w:t xml:space="preserve"> социальной  сети работников образования  </w:t>
      </w:r>
      <w:hyperlink r:id="rId7" w:tooltip="На главную" w:history="1">
        <w:r w:rsidR="00FC312F" w:rsidRPr="009324A0">
          <w:rPr>
            <w:color w:val="000000"/>
            <w:sz w:val="28"/>
            <w:szCs w:val="28"/>
          </w:rPr>
          <w:t>nsportal.ru</w:t>
        </w:r>
      </w:hyperlink>
      <w:r w:rsidR="00FC312F">
        <w:rPr>
          <w:color w:val="000000"/>
          <w:sz w:val="28"/>
          <w:szCs w:val="28"/>
        </w:rPr>
        <w:t xml:space="preserve"> </w:t>
      </w:r>
      <w:r w:rsidRPr="00465115">
        <w:rPr>
          <w:color w:val="000000"/>
          <w:sz w:val="28"/>
          <w:szCs w:val="28"/>
        </w:rPr>
        <w:br/>
      </w:r>
    </w:p>
    <w:p w:rsidR="009239B5" w:rsidRPr="00465115" w:rsidRDefault="009239B5" w:rsidP="00AA263F">
      <w:pPr>
        <w:ind w:firstLine="709"/>
        <w:rPr>
          <w:color w:val="000000"/>
          <w:sz w:val="28"/>
          <w:szCs w:val="28"/>
        </w:rPr>
      </w:pPr>
      <w:r w:rsidRPr="00465115">
        <w:rPr>
          <w:color w:val="000000"/>
          <w:sz w:val="28"/>
          <w:szCs w:val="28"/>
        </w:rPr>
        <w:t>Большую работу веду по самообразованию, овладеваю современным содержанием воспитательно-образовательного процесса в обучении и воспитании дошкольников.</w:t>
      </w:r>
      <w:r w:rsidRPr="00465115">
        <w:rPr>
          <w:color w:val="000000"/>
          <w:sz w:val="28"/>
          <w:szCs w:val="28"/>
        </w:rPr>
        <w:br/>
        <w:t xml:space="preserve">Свою работу планирую с целью обеспечения максимально благоприятных условий для развития творческой, активной личности, способной к самопознанию и самореализации в изменяющейся среде. Знания, умения и навыки, которые получают мои дошкольники, я рассматриваю не как самоцель, а как средство полноценного развития личности. С этой целью  на моих занятиях создаётся микроклимат, в основе которого лежит уважение к личности маленького человека, доверительные отношения между взрослым и ребенком. Стремлюсь обогатить не только свой практический опыт, но и развивать себя как личность. Свою деятельность строю на основе сотрудничества, опираясь на современные технологии развивающего обучения и воспитания детей. </w:t>
      </w:r>
    </w:p>
    <w:p w:rsidR="00A752D6" w:rsidRPr="00465115" w:rsidRDefault="00A752D6" w:rsidP="00AA263F">
      <w:pPr>
        <w:ind w:firstLine="709"/>
      </w:pPr>
    </w:p>
    <w:p w:rsidR="00BD7682" w:rsidRDefault="00261D0C" w:rsidP="00AA26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BD7682" w:rsidRPr="00261D0C">
        <w:rPr>
          <w:b/>
          <w:sz w:val="28"/>
          <w:szCs w:val="28"/>
        </w:rPr>
        <w:t>Вывод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 xml:space="preserve">На следующий учебный год я ставлю такие задачи: 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>1.Изучить новые программы и методическую литературу, знакомиться с новыми педагогическими технологиями через предметные издания и Интернет.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 xml:space="preserve">2.Совершенствовать свои знания в области классической и современной психологии и педагогики 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 xml:space="preserve">3.Совершенствовать знания современного содержания дошкольного образования воспитанников в области музыкального воспитания. 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 xml:space="preserve">4.Знакомиться с новыми формами, методами и приёмами обучения. 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 xml:space="preserve">5.Принимать активное участие в работе МО музыкальных руководителей города, педагогических советах, семинарах 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 xml:space="preserve">6.Организовать работу с одарёнными детьми и принимать участие в музыкальных творческих конкурсах 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 xml:space="preserve">7.Изучать опыт работы лучших педагогов и коллег города, области, коллег через Интернет. 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 xml:space="preserve">8.Посещать занятия коллег и участвовать в обмене опытом. 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 xml:space="preserve">9.Внедрять в образовательный процесс ИКТ технологии </w:t>
      </w:r>
    </w:p>
    <w:p w:rsidR="00F17CD3" w:rsidRPr="00F17CD3" w:rsidRDefault="00F17CD3" w:rsidP="00AA263F">
      <w:pPr>
        <w:ind w:firstLine="709"/>
        <w:rPr>
          <w:sz w:val="28"/>
          <w:szCs w:val="28"/>
        </w:rPr>
      </w:pPr>
      <w:r w:rsidRPr="00F17CD3">
        <w:rPr>
          <w:sz w:val="28"/>
          <w:szCs w:val="28"/>
        </w:rPr>
        <w:t>Таким образом, хорошо спланированная работа позволяет добиться высоких результатов в певческих, ритмических, игровых навыков детей, способствует формированию у дошкольников интереса музыке, развитию их творческих способностей.</w:t>
      </w:r>
    </w:p>
    <w:p w:rsidR="00F17CD3" w:rsidRPr="00F17CD3" w:rsidRDefault="00F17CD3" w:rsidP="00AA263F">
      <w:pPr>
        <w:ind w:firstLine="709"/>
        <w:rPr>
          <w:b/>
          <w:sz w:val="28"/>
          <w:szCs w:val="28"/>
        </w:rPr>
      </w:pPr>
    </w:p>
    <w:p w:rsidR="00BD7682" w:rsidRPr="0078125D" w:rsidRDefault="009C177C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7682" w:rsidRPr="0078125D">
        <w:rPr>
          <w:sz w:val="28"/>
          <w:szCs w:val="28"/>
        </w:rPr>
        <w:t>Не возможно не отметить влияние информационных технологий на процесс музыкальной деятельности дошкольников</w:t>
      </w:r>
      <w:r w:rsidR="00BD7682">
        <w:rPr>
          <w:sz w:val="28"/>
          <w:szCs w:val="28"/>
        </w:rPr>
        <w:t xml:space="preserve"> в этом учебном году</w:t>
      </w:r>
      <w:r w:rsidR="00BD7682" w:rsidRPr="0078125D">
        <w:rPr>
          <w:sz w:val="28"/>
          <w:szCs w:val="28"/>
        </w:rPr>
        <w:t xml:space="preserve">. Оно </w:t>
      </w:r>
      <w:r w:rsidR="00BD7682">
        <w:rPr>
          <w:sz w:val="28"/>
          <w:szCs w:val="28"/>
        </w:rPr>
        <w:t>показало</w:t>
      </w:r>
      <w:r w:rsidR="00BD7682" w:rsidRPr="0078125D">
        <w:rPr>
          <w:sz w:val="28"/>
          <w:szCs w:val="28"/>
        </w:rPr>
        <w:t xml:space="preserve"> </w:t>
      </w:r>
      <w:r w:rsidR="00BD7682">
        <w:rPr>
          <w:sz w:val="28"/>
          <w:szCs w:val="28"/>
        </w:rPr>
        <w:lastRenderedPageBreak/>
        <w:t xml:space="preserve">значительные </w:t>
      </w:r>
      <w:r w:rsidR="00BD7682" w:rsidRPr="0078125D">
        <w:rPr>
          <w:sz w:val="28"/>
          <w:szCs w:val="28"/>
        </w:rPr>
        <w:t>преимущества в  воспитательно-образовательном процессе</w:t>
      </w:r>
      <w:r w:rsidR="00BD7682">
        <w:rPr>
          <w:sz w:val="28"/>
          <w:szCs w:val="28"/>
        </w:rPr>
        <w:t xml:space="preserve"> в сочетании с традиционными методами обучения</w:t>
      </w:r>
      <w:r w:rsidR="00BD7682" w:rsidRPr="0078125D">
        <w:rPr>
          <w:sz w:val="28"/>
          <w:szCs w:val="28"/>
        </w:rPr>
        <w:t>:</w:t>
      </w:r>
    </w:p>
    <w:p w:rsidR="00BD7682" w:rsidRPr="0078125D" w:rsidRDefault="00BD7682" w:rsidP="00AA263F">
      <w:pPr>
        <w:ind w:firstLine="709"/>
        <w:jc w:val="both"/>
        <w:rPr>
          <w:sz w:val="28"/>
          <w:szCs w:val="28"/>
        </w:rPr>
      </w:pPr>
      <w:r w:rsidRPr="0078125D">
        <w:rPr>
          <w:sz w:val="28"/>
          <w:szCs w:val="28"/>
        </w:rPr>
        <w:t>-Рост мотивации обучения, творческих проявлений;</w:t>
      </w:r>
    </w:p>
    <w:p w:rsidR="00BD7682" w:rsidRPr="0078125D" w:rsidRDefault="00BD7682" w:rsidP="00AA263F">
      <w:pPr>
        <w:ind w:firstLine="709"/>
        <w:jc w:val="both"/>
        <w:rPr>
          <w:sz w:val="28"/>
          <w:szCs w:val="28"/>
        </w:rPr>
      </w:pPr>
      <w:r w:rsidRPr="0078125D">
        <w:rPr>
          <w:sz w:val="28"/>
          <w:szCs w:val="28"/>
        </w:rPr>
        <w:t>-Приближение обучения к особенностям индивидуального подхода к воспитанникам;</w:t>
      </w:r>
    </w:p>
    <w:p w:rsidR="00BD7682" w:rsidRPr="0078125D" w:rsidRDefault="00BD7682" w:rsidP="00AA263F">
      <w:pPr>
        <w:ind w:firstLine="709"/>
        <w:jc w:val="both"/>
        <w:rPr>
          <w:sz w:val="28"/>
          <w:szCs w:val="28"/>
        </w:rPr>
      </w:pPr>
      <w:r w:rsidRPr="0078125D">
        <w:rPr>
          <w:sz w:val="28"/>
          <w:szCs w:val="28"/>
        </w:rPr>
        <w:t>-Ускоренный доступ к практически неограниченному количеству качественной информации;</w:t>
      </w:r>
    </w:p>
    <w:p w:rsidR="00BD7682" w:rsidRPr="0078125D" w:rsidRDefault="00BD7682" w:rsidP="00AA263F">
      <w:pPr>
        <w:ind w:firstLine="709"/>
        <w:jc w:val="both"/>
        <w:rPr>
          <w:sz w:val="28"/>
          <w:szCs w:val="28"/>
        </w:rPr>
      </w:pPr>
      <w:r w:rsidRPr="0078125D">
        <w:rPr>
          <w:sz w:val="28"/>
          <w:szCs w:val="28"/>
        </w:rPr>
        <w:t>-Эффективное обучение методом игровых упражнений;</w:t>
      </w:r>
    </w:p>
    <w:p w:rsidR="00BD7682" w:rsidRPr="0078125D" w:rsidRDefault="00BD7682" w:rsidP="00AA263F">
      <w:pPr>
        <w:ind w:firstLine="709"/>
        <w:jc w:val="both"/>
        <w:rPr>
          <w:sz w:val="28"/>
          <w:szCs w:val="28"/>
        </w:rPr>
      </w:pPr>
      <w:r w:rsidRPr="0078125D">
        <w:rPr>
          <w:sz w:val="28"/>
          <w:szCs w:val="28"/>
        </w:rPr>
        <w:t>-Эффективное обучение методом имитации действий или явлений и др.</w:t>
      </w:r>
    </w:p>
    <w:p w:rsidR="00BD7682" w:rsidRDefault="009C177C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7682" w:rsidRPr="0078125D">
        <w:rPr>
          <w:sz w:val="28"/>
          <w:szCs w:val="28"/>
        </w:rPr>
        <w:t>В связи с этим актуальным является систематическое использование ИКТ технологий в процессе  музыкальной деятельности, позволяющее конкретизировать впечатления, разбудить фантазию, проиллюстрировать незнакомые явления, образы, познакомить с музыкальными инструментами и т.д.</w:t>
      </w:r>
      <w:r w:rsidR="00BD7682">
        <w:rPr>
          <w:sz w:val="28"/>
          <w:szCs w:val="28"/>
        </w:rPr>
        <w:t xml:space="preserve">  Для дальнейшего развития данного направления педагогической деятельности, необходимо приобрести новое техническое оборудование:</w:t>
      </w:r>
    </w:p>
    <w:p w:rsidR="00BD7682" w:rsidRDefault="00BD768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ные колонки со встроенными усилителями сигнала;</w:t>
      </w:r>
    </w:p>
    <w:p w:rsidR="00BD7682" w:rsidRDefault="00BD768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диомикрофон;</w:t>
      </w:r>
    </w:p>
    <w:p w:rsidR="00BD7682" w:rsidRDefault="00BD7682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кшерский пульт;</w:t>
      </w:r>
    </w:p>
    <w:p w:rsidR="009324A0" w:rsidRDefault="009324A0" w:rsidP="00AA26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монтаж стационарного мультимедийного оборудования – подвесного экрана (имеется) и</w:t>
      </w:r>
      <w:r w:rsidR="000F1D7E">
        <w:rPr>
          <w:rFonts w:ascii="Times New Roman" w:hAnsi="Times New Roman"/>
          <w:sz w:val="28"/>
          <w:szCs w:val="28"/>
        </w:rPr>
        <w:t xml:space="preserve"> подвесного</w:t>
      </w:r>
      <w:r>
        <w:rPr>
          <w:rFonts w:ascii="Times New Roman" w:hAnsi="Times New Roman"/>
          <w:sz w:val="28"/>
          <w:szCs w:val="28"/>
        </w:rPr>
        <w:t xml:space="preserve"> проектора</w:t>
      </w:r>
      <w:r w:rsidR="000F1D7E">
        <w:rPr>
          <w:rFonts w:ascii="Times New Roman" w:hAnsi="Times New Roman"/>
          <w:sz w:val="28"/>
          <w:szCs w:val="28"/>
        </w:rPr>
        <w:t xml:space="preserve"> (приобрести и установить)</w:t>
      </w:r>
      <w:r>
        <w:rPr>
          <w:rFonts w:ascii="Times New Roman" w:hAnsi="Times New Roman"/>
          <w:sz w:val="28"/>
          <w:szCs w:val="28"/>
        </w:rPr>
        <w:t>.</w:t>
      </w:r>
      <w:r w:rsidR="000F1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то позволит сделать процесс обучения для детей интересным, а праздничные мероприятия  - запоминающимися и яркими.</w:t>
      </w:r>
    </w:p>
    <w:p w:rsidR="00BD7682" w:rsidRDefault="00FC312F" w:rsidP="00A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7682">
        <w:rPr>
          <w:sz w:val="28"/>
          <w:szCs w:val="28"/>
        </w:rPr>
        <w:t>Также необходимо пополнение костюмерной сц</w:t>
      </w:r>
      <w:r w:rsidR="00261D0C">
        <w:rPr>
          <w:sz w:val="28"/>
          <w:szCs w:val="28"/>
        </w:rPr>
        <w:t>еническими и</w:t>
      </w:r>
      <w:r w:rsidR="00270D83">
        <w:rPr>
          <w:sz w:val="28"/>
          <w:szCs w:val="28"/>
        </w:rPr>
        <w:t xml:space="preserve"> ролевыми костюмами, атрибутами.</w:t>
      </w:r>
      <w:bookmarkStart w:id="0" w:name="_GoBack"/>
      <w:bookmarkEnd w:id="0"/>
      <w:r w:rsidR="00BD7682">
        <w:rPr>
          <w:sz w:val="28"/>
          <w:szCs w:val="28"/>
        </w:rPr>
        <w:t xml:space="preserve"> </w:t>
      </w:r>
    </w:p>
    <w:p w:rsidR="00BD7682" w:rsidRPr="00296D55" w:rsidRDefault="00BD7682" w:rsidP="00BD7682"/>
    <w:p w:rsidR="00BD7682" w:rsidRDefault="00BD7682" w:rsidP="00AD7C03"/>
    <w:sectPr w:rsidR="00BD7682" w:rsidSect="00A76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DCD"/>
    <w:multiLevelType w:val="hybridMultilevel"/>
    <w:tmpl w:val="8020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F6F34"/>
    <w:multiLevelType w:val="hybridMultilevel"/>
    <w:tmpl w:val="A5D8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CD74E5"/>
    <w:multiLevelType w:val="hybridMultilevel"/>
    <w:tmpl w:val="7958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87764F"/>
    <w:multiLevelType w:val="hybridMultilevel"/>
    <w:tmpl w:val="FA6A53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6BE62691"/>
    <w:multiLevelType w:val="hybridMultilevel"/>
    <w:tmpl w:val="BB5E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E44"/>
    <w:rsid w:val="000412FE"/>
    <w:rsid w:val="00050FF5"/>
    <w:rsid w:val="000F1D7E"/>
    <w:rsid w:val="00162FDD"/>
    <w:rsid w:val="00166B12"/>
    <w:rsid w:val="001E2169"/>
    <w:rsid w:val="00230F09"/>
    <w:rsid w:val="00261261"/>
    <w:rsid w:val="00261D0C"/>
    <w:rsid w:val="00270D83"/>
    <w:rsid w:val="002A3B4A"/>
    <w:rsid w:val="00321885"/>
    <w:rsid w:val="003228CD"/>
    <w:rsid w:val="00387FDD"/>
    <w:rsid w:val="003A0C2A"/>
    <w:rsid w:val="003C1B75"/>
    <w:rsid w:val="003F381E"/>
    <w:rsid w:val="00402293"/>
    <w:rsid w:val="00423DB7"/>
    <w:rsid w:val="00465115"/>
    <w:rsid w:val="00487184"/>
    <w:rsid w:val="00491853"/>
    <w:rsid w:val="004D1EEB"/>
    <w:rsid w:val="004E063C"/>
    <w:rsid w:val="00544E70"/>
    <w:rsid w:val="005778C1"/>
    <w:rsid w:val="00636397"/>
    <w:rsid w:val="006D6DE7"/>
    <w:rsid w:val="006E68F1"/>
    <w:rsid w:val="00711029"/>
    <w:rsid w:val="00766332"/>
    <w:rsid w:val="0077241E"/>
    <w:rsid w:val="007E3E44"/>
    <w:rsid w:val="008B433C"/>
    <w:rsid w:val="008E47C7"/>
    <w:rsid w:val="009102A1"/>
    <w:rsid w:val="009239B5"/>
    <w:rsid w:val="009324A0"/>
    <w:rsid w:val="00934905"/>
    <w:rsid w:val="00955EC0"/>
    <w:rsid w:val="009647AC"/>
    <w:rsid w:val="009C177C"/>
    <w:rsid w:val="00A45C72"/>
    <w:rsid w:val="00A5576F"/>
    <w:rsid w:val="00A70026"/>
    <w:rsid w:val="00A752D6"/>
    <w:rsid w:val="00A760A3"/>
    <w:rsid w:val="00AA263F"/>
    <w:rsid w:val="00AD320E"/>
    <w:rsid w:val="00AD7C03"/>
    <w:rsid w:val="00AE02C5"/>
    <w:rsid w:val="00AF3359"/>
    <w:rsid w:val="00BD7682"/>
    <w:rsid w:val="00DA064E"/>
    <w:rsid w:val="00EC5B52"/>
    <w:rsid w:val="00EC5BD7"/>
    <w:rsid w:val="00EE3A4B"/>
    <w:rsid w:val="00EE5309"/>
    <w:rsid w:val="00F17CD3"/>
    <w:rsid w:val="00FA48FA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E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752D6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48718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rsid w:val="00230F0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D7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EADA-4709-42DE-9636-F93FB79C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7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2</cp:lastModifiedBy>
  <cp:revision>28</cp:revision>
  <dcterms:created xsi:type="dcterms:W3CDTF">2016-05-23T05:35:00Z</dcterms:created>
  <dcterms:modified xsi:type="dcterms:W3CDTF">2022-05-29T00:11:00Z</dcterms:modified>
</cp:coreProperties>
</file>